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FE2B" w14:textId="77777777" w:rsidR="00E17A40" w:rsidRPr="004B559C" w:rsidRDefault="00E17A40" w:rsidP="00CB1211">
      <w:pPr>
        <w:jc w:val="both"/>
        <w:rPr>
          <w:color w:val="FFFFFF"/>
        </w:rPr>
      </w:pPr>
    </w:p>
    <w:p w14:paraId="65665D75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231C474B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0EE7D068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6E32D62F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2F4FAFF4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1F1DE641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59171172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65052757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11C32826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06E7F0BB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0B0AEEE2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3D7B0960" w14:textId="753B5B99" w:rsidR="00E17A40" w:rsidRPr="0031479B" w:rsidRDefault="00670203" w:rsidP="00CB1211">
      <w:pPr>
        <w:jc w:val="center"/>
        <w:rPr>
          <w:color w:val="000000" w:themeColor="text1"/>
        </w:rPr>
      </w:pPr>
      <w:r>
        <w:rPr>
          <w:color w:val="000000" w:themeColor="text1"/>
        </w:rPr>
        <w:t>Informačné vzdelávanie</w:t>
      </w:r>
    </w:p>
    <w:p w14:paraId="34238756" w14:textId="717E40D1" w:rsidR="00AD3F55" w:rsidRPr="0031479B" w:rsidRDefault="00670203" w:rsidP="00CB121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ezpečnosť - šifrovanie</w:t>
      </w:r>
    </w:p>
    <w:p w14:paraId="520BB174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25A3865C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0D663B63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2600EEC7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0CD50969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63D6AEB3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3DF8F3A7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12A8135B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54FB3AB0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4507475B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43494A98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6DBF8F91" w14:textId="77777777" w:rsidR="001B3F7A" w:rsidRPr="0031479B" w:rsidRDefault="001B3F7A" w:rsidP="00CB1211">
      <w:pPr>
        <w:jc w:val="both"/>
        <w:rPr>
          <w:color w:val="000000" w:themeColor="text1"/>
        </w:rPr>
      </w:pPr>
    </w:p>
    <w:p w14:paraId="68F3B285" w14:textId="77777777" w:rsidR="00E17A40" w:rsidRPr="0031479B" w:rsidRDefault="00E17A40" w:rsidP="00CB1211">
      <w:pPr>
        <w:jc w:val="both"/>
        <w:rPr>
          <w:color w:val="000000" w:themeColor="text1"/>
        </w:rPr>
      </w:pPr>
    </w:p>
    <w:p w14:paraId="68149A77" w14:textId="1389768F" w:rsidR="001B3F7A" w:rsidRDefault="001B3F7A" w:rsidP="00CB1211">
      <w:pPr>
        <w:jc w:val="both"/>
        <w:rPr>
          <w:color w:val="000000" w:themeColor="text1"/>
        </w:rPr>
      </w:pPr>
    </w:p>
    <w:p w14:paraId="5FCCFD84" w14:textId="77777777" w:rsidR="00670203" w:rsidRPr="0031479B" w:rsidRDefault="00670203" w:rsidP="00CB1211">
      <w:pPr>
        <w:jc w:val="both"/>
        <w:rPr>
          <w:color w:val="000000" w:themeColor="text1"/>
        </w:rPr>
      </w:pPr>
    </w:p>
    <w:p w14:paraId="59FC3F75" w14:textId="77777777" w:rsidR="00E17A40" w:rsidRDefault="00E17A40" w:rsidP="00CB1211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</w:t>
      </w:r>
      <w:r w:rsidR="00CB1211" w:rsidRPr="00332562">
        <w:rPr>
          <w:b/>
          <w:bCs/>
          <w:color w:val="000000" w:themeColor="text1"/>
        </w:rPr>
        <w:t xml:space="preserve"> autora</w:t>
      </w:r>
      <w:r w:rsidRPr="0031479B">
        <w:rPr>
          <w:color w:val="000000" w:themeColor="text1"/>
        </w:rPr>
        <w:t xml:space="preserve"> :</w:t>
      </w:r>
      <w:r w:rsidR="00EE6870">
        <w:rPr>
          <w:color w:val="000000" w:themeColor="text1"/>
        </w:rPr>
        <w:t xml:space="preserve"> </w:t>
      </w:r>
      <w:r w:rsidRPr="0031479B">
        <w:rPr>
          <w:color w:val="000000" w:themeColor="text1"/>
        </w:rPr>
        <w:t>Emma Macháčová</w:t>
      </w:r>
    </w:p>
    <w:p w14:paraId="59FB15BE" w14:textId="5CD9DA93" w:rsidR="001B3F7A" w:rsidRPr="0031479B" w:rsidRDefault="001B3F7A" w:rsidP="00CB1211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</w:t>
      </w:r>
      <w:r w:rsidR="00CB1211" w:rsidRPr="00332562">
        <w:rPr>
          <w:b/>
          <w:bCs/>
          <w:color w:val="000000" w:themeColor="text1"/>
        </w:rPr>
        <w:t xml:space="preserve"> vytvorenia</w:t>
      </w:r>
      <w:r w:rsidRPr="0031479B">
        <w:rPr>
          <w:color w:val="000000" w:themeColor="text1"/>
        </w:rPr>
        <w:t xml:space="preserve"> : </w:t>
      </w:r>
      <w:r w:rsidR="00670203">
        <w:rPr>
          <w:color w:val="000000" w:themeColor="text1"/>
        </w:rPr>
        <w:t>15</w:t>
      </w:r>
      <w:r w:rsidRPr="0031479B">
        <w:rPr>
          <w:color w:val="000000" w:themeColor="text1"/>
        </w:rPr>
        <w:t>.1</w:t>
      </w:r>
      <w:r w:rsidR="00670203">
        <w:rPr>
          <w:color w:val="000000" w:themeColor="text1"/>
        </w:rPr>
        <w:t>1</w:t>
      </w:r>
      <w:r w:rsidRPr="0031479B">
        <w:rPr>
          <w:color w:val="000000" w:themeColor="text1"/>
        </w:rPr>
        <w:t>.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2D174" w14:textId="059524A5" w:rsidR="00735DCF" w:rsidRDefault="0031479B" w:rsidP="005E0DF8">
          <w:pPr>
            <w:pStyle w:val="Hlavikaobsahu"/>
            <w:jc w:val="both"/>
            <w:rPr>
              <w:b/>
              <w:bCs/>
              <w:color w:val="000000" w:themeColor="text1"/>
            </w:rPr>
          </w:pPr>
          <w:r w:rsidRPr="00735DCF">
            <w:rPr>
              <w:b/>
              <w:bCs/>
              <w:color w:val="000000" w:themeColor="text1"/>
            </w:rPr>
            <w:t>Obsah</w:t>
          </w:r>
        </w:p>
        <w:p w14:paraId="45AB932D" w14:textId="77777777" w:rsidR="005E0DF8" w:rsidRPr="005E0DF8" w:rsidRDefault="005E0DF8" w:rsidP="005E0DF8">
          <w:pPr>
            <w:rPr>
              <w:lang w:eastAsia="sk-SK"/>
            </w:rPr>
          </w:pPr>
        </w:p>
        <w:p w14:paraId="00620E25" w14:textId="43CB7A57" w:rsidR="00C3689F" w:rsidRDefault="0031479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332562">
            <w:fldChar w:fldCharType="begin"/>
          </w:r>
          <w:r w:rsidRPr="00332562">
            <w:instrText xml:space="preserve"> TOC \o "1-3" \h \z \u </w:instrText>
          </w:r>
          <w:r w:rsidRPr="00332562">
            <w:fldChar w:fldCharType="separate"/>
          </w:r>
          <w:hyperlink w:anchor="_Toc24635313" w:history="1">
            <w:r w:rsidR="00C3689F" w:rsidRPr="00D711B9">
              <w:rPr>
                <w:rStyle w:val="Hypertextovprepojenie"/>
              </w:rPr>
              <w:t>Abstrakt</w:t>
            </w:r>
            <w:r w:rsidR="00C3689F">
              <w:rPr>
                <w:webHidden/>
              </w:rPr>
              <w:tab/>
            </w:r>
            <w:r w:rsidR="00C3689F">
              <w:rPr>
                <w:webHidden/>
              </w:rPr>
              <w:fldChar w:fldCharType="begin"/>
            </w:r>
            <w:r w:rsidR="00C3689F">
              <w:rPr>
                <w:webHidden/>
              </w:rPr>
              <w:instrText xml:space="preserve"> PAGEREF _Toc24635313 \h </w:instrText>
            </w:r>
            <w:r w:rsidR="00C3689F">
              <w:rPr>
                <w:webHidden/>
              </w:rPr>
            </w:r>
            <w:r w:rsidR="00C3689F">
              <w:rPr>
                <w:webHidden/>
              </w:rPr>
              <w:fldChar w:fldCharType="separate"/>
            </w:r>
            <w:r w:rsidR="00C3689F">
              <w:rPr>
                <w:webHidden/>
              </w:rPr>
              <w:t>1</w:t>
            </w:r>
            <w:r w:rsidR="00C3689F">
              <w:rPr>
                <w:webHidden/>
              </w:rPr>
              <w:fldChar w:fldCharType="end"/>
            </w:r>
          </w:hyperlink>
        </w:p>
        <w:p w14:paraId="4CC54B53" w14:textId="2F7E044F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14" w:history="1">
            <w:r w:rsidRPr="00D711B9">
              <w:rPr>
                <w:rStyle w:val="Hypertextovprepojenie"/>
              </w:rPr>
              <w:t>1.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E79D99" w14:textId="2E0B474F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15" w:history="1">
            <w:r w:rsidRPr="00D711B9">
              <w:rPr>
                <w:rStyle w:val="Hypertextovprepojenie"/>
              </w:rPr>
              <w:t>2.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95D4C5" w14:textId="76C21F72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16" w:history="1">
            <w:r w:rsidRPr="00D711B9">
              <w:rPr>
                <w:rStyle w:val="Hypertextovprepojenie"/>
              </w:rPr>
              <w:t>3. Ako zabezpečiť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104967" w14:textId="557FC6DD" w:rsidR="00C3689F" w:rsidRDefault="00C3689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35317" w:history="1">
            <w:r w:rsidRPr="00D711B9">
              <w:rPr>
                <w:rStyle w:val="Hypertextovprepojenie"/>
                <w:b/>
                <w:bCs/>
                <w:noProof/>
              </w:rPr>
              <w:t>3.1. Hrozby pre počítačovú bezpe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EB55" w14:textId="10FC3008" w:rsidR="00C3689F" w:rsidRDefault="00C3689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35318" w:history="1">
            <w:r w:rsidRPr="00D711B9">
              <w:rPr>
                <w:rStyle w:val="Hypertextovprepojenie"/>
                <w:b/>
                <w:bCs/>
                <w:noProof/>
              </w:rPr>
              <w:t>3.2. Bezpečnostné aplikácie a opat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D979" w14:textId="66E6377A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19" w:history="1">
            <w:r w:rsidRPr="00D711B9">
              <w:rPr>
                <w:rStyle w:val="Hypertextovprepojenie"/>
              </w:rPr>
              <w:t>4.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6FB645" w14:textId="749E2F7A" w:rsidR="00C3689F" w:rsidRDefault="00C3689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35320" w:history="1">
            <w:r w:rsidRPr="00D711B9">
              <w:rPr>
                <w:rStyle w:val="Hypertextovprepojenie"/>
                <w:b/>
                <w:bCs/>
                <w:noProof/>
              </w:rPr>
              <w:t>4.1. Princíp 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6190" w14:textId="0369276A" w:rsidR="00C3689F" w:rsidRDefault="00C3689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4635321" w:history="1">
            <w:r w:rsidRPr="00D711B9">
              <w:rPr>
                <w:rStyle w:val="Hypertextovprepojenie"/>
                <w:b/>
                <w:bCs/>
                <w:noProof/>
              </w:rPr>
              <w:t>4.1.1. Šifrovacie kľú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C2C1" w14:textId="62042C31" w:rsidR="00C3689F" w:rsidRDefault="00C3689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4635322" w:history="1">
            <w:r w:rsidRPr="00D711B9">
              <w:rPr>
                <w:rStyle w:val="Hypertextovprepojenie"/>
                <w:b/>
                <w:bCs/>
                <w:noProof/>
              </w:rPr>
              <w:t>4.1.2. Typy šifrovacích kľú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401A" w14:textId="59F71D3A" w:rsidR="00C3689F" w:rsidRDefault="00C3689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35323" w:history="1">
            <w:r w:rsidRPr="00D711B9">
              <w:rPr>
                <w:rStyle w:val="Hypertextovprepojenie"/>
                <w:b/>
                <w:bCs/>
                <w:noProof/>
              </w:rPr>
              <w:t>4.2 Druhy 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050D" w14:textId="5125A19E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24" w:history="1">
            <w:r w:rsidRPr="00D711B9">
              <w:rPr>
                <w:rStyle w:val="Hypertextovprepojenie"/>
              </w:rPr>
              <w:t>5. De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F9BB3B" w14:textId="197D530E" w:rsidR="00C3689F" w:rsidRDefault="00C3689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4635325" w:history="1">
            <w:r w:rsidRPr="00D711B9">
              <w:rPr>
                <w:rStyle w:val="Hypertextovprepojenie"/>
                <w:b/>
                <w:bCs/>
                <w:noProof/>
              </w:rPr>
              <w:t>5.1. Princíp de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BBD9" w14:textId="1F2FA707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26" w:history="1">
            <w:r w:rsidRPr="00D711B9">
              <w:rPr>
                <w:rStyle w:val="Hypertextovprepojenie"/>
              </w:rPr>
              <w:t>5. 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33F97" w14:textId="1998E186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27" w:history="1">
            <w:r w:rsidRPr="00D711B9">
              <w:rPr>
                <w:rStyle w:val="Hypertextovprepojenie"/>
              </w:rPr>
              <w:t>6. Zoznam použitej literatú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2B2977" w14:textId="717C7A13" w:rsidR="00C3689F" w:rsidRDefault="00C3689F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4635328" w:history="1">
            <w:r w:rsidRPr="00D711B9">
              <w:rPr>
                <w:rStyle w:val="Hypertextovprepojenie"/>
              </w:rPr>
              <w:t>7. Zoznam obrázk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63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5A4F0B" w14:textId="35E2C17A" w:rsidR="0031479B" w:rsidRPr="0031479B" w:rsidRDefault="0031479B" w:rsidP="00CB1211">
          <w:pPr>
            <w:jc w:val="both"/>
            <w:sectPr w:rsidR="0031479B" w:rsidRPr="0031479B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332562">
            <w:fldChar w:fldCharType="end"/>
          </w:r>
        </w:p>
      </w:sdtContent>
    </w:sdt>
    <w:p w14:paraId="044772BF" w14:textId="7C145E93" w:rsidR="00C3689F" w:rsidRPr="00C3689F" w:rsidRDefault="00C3689F" w:rsidP="00C3689F">
      <w:pPr>
        <w:pStyle w:val="Nadpis1"/>
        <w:rPr>
          <w:b/>
          <w:bCs/>
        </w:rPr>
      </w:pPr>
      <w:bookmarkStart w:id="0" w:name="_Toc24635313"/>
      <w:r w:rsidRPr="00C3689F">
        <w:rPr>
          <w:b/>
          <w:bCs/>
          <w:color w:val="auto"/>
        </w:rPr>
        <w:t>Abstrakt</w:t>
      </w:r>
      <w:bookmarkEnd w:id="0"/>
      <w:r w:rsidRPr="00C3689F">
        <w:rPr>
          <w:b/>
          <w:bCs/>
          <w:color w:val="auto"/>
        </w:rPr>
        <w:br w:type="page"/>
      </w:r>
    </w:p>
    <w:p w14:paraId="181E13F8" w14:textId="335FFBB1" w:rsidR="00670203" w:rsidRPr="00670203" w:rsidRDefault="00670203" w:rsidP="00670203">
      <w:pPr>
        <w:pStyle w:val="Nadpis1"/>
        <w:rPr>
          <w:b/>
          <w:bCs/>
          <w:color w:val="auto"/>
        </w:rPr>
      </w:pPr>
      <w:bookmarkStart w:id="1" w:name="_Toc24635314"/>
      <w:r w:rsidRPr="00670203">
        <w:rPr>
          <w:b/>
          <w:bCs/>
          <w:color w:val="auto"/>
        </w:rPr>
        <w:t xml:space="preserve">1. </w:t>
      </w:r>
      <w:r w:rsidR="00AF4E5C">
        <w:rPr>
          <w:b/>
          <w:bCs/>
          <w:color w:val="auto"/>
        </w:rPr>
        <w:t>Úvod</w:t>
      </w:r>
      <w:bookmarkEnd w:id="1"/>
    </w:p>
    <w:p w14:paraId="54F0DC9F" w14:textId="77777777" w:rsidR="00670203" w:rsidRDefault="00670203" w:rsidP="00670203"/>
    <w:p w14:paraId="374C9D33" w14:textId="77777777" w:rsidR="00670203" w:rsidRDefault="00670203" w:rsidP="00670203">
      <w:r>
        <w:tab/>
        <w:t xml:space="preserve">- </w:t>
      </w:r>
      <w:proofErr w:type="spellStart"/>
      <w:r>
        <w:t>co</w:t>
      </w:r>
      <w:proofErr w:type="spellEnd"/>
      <w:r>
        <w:t xml:space="preserve"> za </w:t>
      </w:r>
      <w:proofErr w:type="spellStart"/>
      <w:r>
        <w:t>pracu</w:t>
      </w:r>
      <w:proofErr w:type="spellEnd"/>
      <w:r>
        <w:t xml:space="preserve"> </w:t>
      </w:r>
      <w:proofErr w:type="spellStart"/>
      <w:r>
        <w:t>pisem</w:t>
      </w:r>
      <w:proofErr w:type="spellEnd"/>
      <w:r>
        <w:t xml:space="preserve">, </w:t>
      </w:r>
      <w:proofErr w:type="spellStart"/>
      <w:r>
        <w:t>preco</w:t>
      </w:r>
      <w:proofErr w:type="spellEnd"/>
      <w:r>
        <w:t xml:space="preserve"> ju </w:t>
      </w:r>
      <w:proofErr w:type="spellStart"/>
      <w:r>
        <w:t>pisem</w:t>
      </w:r>
      <w:proofErr w:type="spellEnd"/>
      <w:r>
        <w:t xml:space="preserve">, o </w:t>
      </w:r>
      <w:proofErr w:type="spellStart"/>
      <w:r>
        <w:t>com</w:t>
      </w:r>
      <w:proofErr w:type="spellEnd"/>
      <w:r>
        <w:t xml:space="preserve"> ju </w:t>
      </w:r>
      <w:proofErr w:type="spellStart"/>
      <w:r>
        <w:t>pisem</w:t>
      </w:r>
      <w:proofErr w:type="spellEnd"/>
      <w:r>
        <w:t>..</w:t>
      </w:r>
    </w:p>
    <w:p w14:paraId="1137746A" w14:textId="77777777" w:rsidR="00670203" w:rsidRDefault="00670203" w:rsidP="00670203"/>
    <w:p w14:paraId="2EDACAE4" w14:textId="77777777" w:rsidR="00670203" w:rsidRDefault="00670203">
      <w:r>
        <w:br w:type="page"/>
      </w:r>
    </w:p>
    <w:p w14:paraId="46130D23" w14:textId="07DC34B2" w:rsidR="00670203" w:rsidRDefault="00AF4E5C" w:rsidP="00670203">
      <w:pPr>
        <w:pStyle w:val="Nadpis1"/>
        <w:rPr>
          <w:b/>
          <w:bCs/>
          <w:color w:val="auto"/>
        </w:rPr>
      </w:pPr>
      <w:bookmarkStart w:id="2" w:name="_Toc24635315"/>
      <w:r w:rsidRPr="00AF4E5C">
        <w:rPr>
          <w:b/>
          <w:bCs/>
          <w:color w:val="auto"/>
        </w:rPr>
        <w:t>2. Počítačová</w:t>
      </w:r>
      <w:r w:rsidR="00670203" w:rsidRPr="00AF4E5C">
        <w:rPr>
          <w:b/>
          <w:bCs/>
          <w:color w:val="auto"/>
        </w:rPr>
        <w:t xml:space="preserve"> </w:t>
      </w:r>
      <w:r w:rsidRPr="00AF4E5C">
        <w:rPr>
          <w:b/>
          <w:bCs/>
          <w:color w:val="auto"/>
        </w:rPr>
        <w:t>bezpečnosť</w:t>
      </w:r>
      <w:bookmarkEnd w:id="2"/>
      <w:r w:rsidR="00670203" w:rsidRPr="00AF4E5C">
        <w:rPr>
          <w:b/>
          <w:bCs/>
          <w:color w:val="auto"/>
        </w:rPr>
        <w:t xml:space="preserve"> </w:t>
      </w:r>
    </w:p>
    <w:p w14:paraId="25DE572C" w14:textId="77777777" w:rsidR="00E66A1D" w:rsidRPr="00E66A1D" w:rsidRDefault="00E66A1D" w:rsidP="00E66A1D">
      <w:pPr>
        <w:pBdr>
          <w:bottom w:val="single" w:sz="6" w:space="1" w:color="auto"/>
        </w:pBdr>
      </w:pPr>
    </w:p>
    <w:p w14:paraId="202CA20C" w14:textId="6B516C6A" w:rsidR="00E66A1D" w:rsidRPr="00E66A1D" w:rsidRDefault="00E66A1D" w:rsidP="00E66A1D">
      <w:pPr>
        <w:pStyle w:val="Nadpis2"/>
        <w:spacing w:after="240"/>
        <w:rPr>
          <w:b/>
          <w:bCs/>
          <w:color w:val="auto"/>
        </w:rPr>
      </w:pPr>
      <w:r w:rsidRPr="00E66A1D">
        <w:rPr>
          <w:b/>
          <w:bCs/>
          <w:color w:val="auto"/>
        </w:rPr>
        <w:t>2.1. Čo je to počítačová bezpečnosť</w:t>
      </w:r>
    </w:p>
    <w:p w14:paraId="20F51BE1" w14:textId="7C767C3A" w:rsidR="00E66A1D" w:rsidRDefault="00E66A1D" w:rsidP="00E66A1D">
      <w:pPr>
        <w:ind w:firstLine="708"/>
        <w:jc w:val="both"/>
      </w:pPr>
      <w:r>
        <w:t xml:space="preserve">Vo väčšine literatúry sa </w:t>
      </w:r>
      <w:r w:rsidR="00E77900">
        <w:t xml:space="preserve">počítačová, alebo </w:t>
      </w:r>
      <w:r>
        <w:t xml:space="preserve">kybernetická bezpečnosť používa ako všeobecný pojem. </w:t>
      </w:r>
      <w:r>
        <w:t xml:space="preserve">Napríklad </w:t>
      </w:r>
      <w:r>
        <w:t xml:space="preserve">slovník </w:t>
      </w:r>
      <w:proofErr w:type="spellStart"/>
      <w:r>
        <w:t>Merriam</w:t>
      </w:r>
      <w:proofErr w:type="spellEnd"/>
      <w:r>
        <w:t xml:space="preserve"> </w:t>
      </w:r>
      <w:proofErr w:type="spellStart"/>
      <w:r>
        <w:t>Webster</w:t>
      </w:r>
      <w:proofErr w:type="spellEnd"/>
      <w:r>
        <w:t xml:space="preserve"> ho definuje ako „opatrenia prijaté na ochranu počítača alebo počítačového systému (na internete) pred neoprávneným prístupom alebo útokom“. Medzinárodná telekomunikačná únia (ITU) </w:t>
      </w:r>
      <w:r>
        <w:t xml:space="preserve">zase </w:t>
      </w:r>
      <w:r>
        <w:t>definuje kybernetickú bezpečnosť takto</w:t>
      </w:r>
      <w:r>
        <w:t xml:space="preserve"> </w:t>
      </w:r>
      <w:r>
        <w:t>:</w:t>
      </w:r>
    </w:p>
    <w:p w14:paraId="2241B1AC" w14:textId="3EA88ED5" w:rsidR="00E66A1D" w:rsidRDefault="00E66A1D" w:rsidP="00E77900">
      <w:pPr>
        <w:ind w:left="708" w:firstLine="708"/>
        <w:jc w:val="both"/>
      </w:pPr>
      <w:r>
        <w:t>„</w:t>
      </w:r>
      <w: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Medzi aktíva organizácie a používateľa patria pripojené počítačové zariadenia, personál, infraštruktúra, aplikácie, služby, telekomunikačné systémy a celkový počet prenášaných a / alebo uložených informácií v kybernetickom prostredí. </w:t>
      </w:r>
      <w:proofErr w:type="spellStart"/>
      <w:r>
        <w:t>Cybersecurity</w:t>
      </w:r>
      <w:proofErr w:type="spellEnd"/>
      <w:r>
        <w:t xml:space="preserve"> sa snaží zabezpečiť dosiahnutie a udržiavanie bezpečnostných vlastností organizácie a majetku používateľa proti relevantným bezpečnostným rizikám v kybernetickom prostredí.</w:t>
      </w:r>
      <w:r>
        <w:t>“</w:t>
      </w:r>
    </w:p>
    <w:p w14:paraId="637C53B9" w14:textId="6D4792CE" w:rsidR="00E77900" w:rsidRDefault="00E77900" w:rsidP="00A5616D">
      <w:pPr>
        <w:spacing w:after="0"/>
        <w:ind w:firstLine="708"/>
        <w:jc w:val="both"/>
      </w:pPr>
      <w:proofErr w:type="spellStart"/>
      <w:r w:rsidRPr="00E77900">
        <w:t>Whitman</w:t>
      </w:r>
      <w:proofErr w:type="spellEnd"/>
      <w:r w:rsidRPr="00E77900">
        <w:t xml:space="preserve"> a </w:t>
      </w:r>
      <w:proofErr w:type="spellStart"/>
      <w:r w:rsidRPr="00E77900">
        <w:t>Mattord</w:t>
      </w:r>
      <w:proofErr w:type="spellEnd"/>
      <w:r w:rsidRPr="00E77900">
        <w:t xml:space="preserve"> (2009) definujú bezpečnosť informácií ako „ochranu informácií a jej kritických prvkov vrátane systémov a hardvéru, ktoré tieto informácie používajú, ukladajú a prenášajú“ (</w:t>
      </w:r>
      <w:proofErr w:type="spellStart"/>
      <w:r w:rsidRPr="00E77900">
        <w:t>Whitman</w:t>
      </w:r>
      <w:proofErr w:type="spellEnd"/>
      <w:r w:rsidRPr="00E77900">
        <w:t xml:space="preserve"> a </w:t>
      </w:r>
      <w:proofErr w:type="spellStart"/>
      <w:r w:rsidRPr="00E77900">
        <w:t>Mattord</w:t>
      </w:r>
      <w:proofErr w:type="spellEnd"/>
      <w:r w:rsidRPr="00E77900">
        <w:t>, 2009, s. 8). Títo autori tiež identifikujú niekoľko kritických charakteristík informácií, ktoré jej dávajú hodnotu v organizáciách. Medzi tieto vlastnosti patrí dôvernosť, integrita a dostupnosť informácií, ako sa uvádza v definícii uvedenej v ISO / IEC 27002 (2005), ale neobmedzujú sa iba na tieto tri charakteristiky.</w:t>
      </w:r>
    </w:p>
    <w:p w14:paraId="6DD7C957" w14:textId="77777777" w:rsidR="00587CF6" w:rsidRDefault="00587CF6" w:rsidP="00A5616D">
      <w:pPr>
        <w:spacing w:after="0"/>
        <w:ind w:firstLine="708"/>
        <w:jc w:val="both"/>
      </w:pPr>
    </w:p>
    <w:p w14:paraId="64A80DA2" w14:textId="1E1FED66" w:rsidR="00587CF6" w:rsidRDefault="00587CF6" w:rsidP="00587CF6">
      <w:pPr>
        <w:spacing w:after="0"/>
        <w:jc w:val="both"/>
      </w:pPr>
    </w:p>
    <w:p w14:paraId="49E32AF6" w14:textId="0A540D03" w:rsidR="00587CF6" w:rsidRDefault="00587CF6" w:rsidP="00A5616D">
      <w:pPr>
        <w:pStyle w:val="Nadpis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</w:rPr>
      </w:pPr>
      <w:r w:rsidRPr="00587CF6">
        <w:rPr>
          <w:b/>
          <w:bCs/>
          <w:color w:val="auto"/>
        </w:rPr>
        <w:t>2.1.1 Existuje rozdiel medzi informačnou bezpečnosťou a </w:t>
      </w:r>
      <w:proofErr w:type="spellStart"/>
      <w:r w:rsidRPr="00587CF6">
        <w:rPr>
          <w:b/>
          <w:bCs/>
          <w:color w:val="auto"/>
        </w:rPr>
        <w:t>kyber</w:t>
      </w:r>
      <w:proofErr w:type="spellEnd"/>
      <w:r w:rsidRPr="00587CF6">
        <w:rPr>
          <w:b/>
          <w:bCs/>
          <w:color w:val="auto"/>
        </w:rPr>
        <w:t>-bezpečnosťou?</w:t>
      </w:r>
    </w:p>
    <w:p w14:paraId="5583F00C" w14:textId="419CF2E5" w:rsidR="00587CF6" w:rsidRDefault="00587CF6" w:rsidP="00A5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9B457" w14:textId="09EB58C0" w:rsidR="00587CF6" w:rsidRPr="00587CF6" w:rsidRDefault="00587CF6" w:rsidP="00A56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lastný názor</w:t>
      </w:r>
      <w:bookmarkStart w:id="3" w:name="_GoBack"/>
      <w:bookmarkEnd w:id="3"/>
    </w:p>
    <w:p w14:paraId="40B34304" w14:textId="77777777" w:rsidR="00E77900" w:rsidRDefault="00E77900" w:rsidP="00E77900">
      <w:pPr>
        <w:spacing w:after="0"/>
        <w:jc w:val="both"/>
      </w:pPr>
    </w:p>
    <w:p w14:paraId="763B3BDC" w14:textId="2463E9FD" w:rsidR="00E66A1D" w:rsidRPr="00E77900" w:rsidRDefault="00E77900" w:rsidP="00E77900">
      <w:pPr>
        <w:pStyle w:val="Nadpis2"/>
        <w:spacing w:after="240"/>
        <w:rPr>
          <w:b/>
          <w:bCs/>
          <w:color w:val="auto"/>
        </w:rPr>
      </w:pPr>
      <w:r w:rsidRPr="00E77900">
        <w:rPr>
          <w:b/>
          <w:bCs/>
          <w:color w:val="auto"/>
        </w:rPr>
        <w:t xml:space="preserve">2.2. </w:t>
      </w:r>
      <w:r w:rsidR="00E66A1D" w:rsidRPr="00E77900">
        <w:rPr>
          <w:b/>
          <w:bCs/>
          <w:color w:val="auto"/>
        </w:rPr>
        <w:t xml:space="preserve">Všeobecné bezpečnostné ciele </w:t>
      </w:r>
    </w:p>
    <w:p w14:paraId="59745ECE" w14:textId="61482D33" w:rsidR="00E66A1D" w:rsidRDefault="00E77900" w:rsidP="00E66A1D">
      <w:pPr>
        <w:jc w:val="both"/>
      </w:pPr>
      <w:r w:rsidRPr="00E77900">
        <w:t xml:space="preserve">Cieľom informačnej bezpečnosti je zabezpečiť kontinuitu podnikania a minimalizovať obchodné škody obmedzením dopadu bezpečnostných incidentov (Von </w:t>
      </w:r>
      <w:proofErr w:type="spellStart"/>
      <w:r w:rsidRPr="00E77900">
        <w:t>Solms</w:t>
      </w:r>
      <w:proofErr w:type="spellEnd"/>
      <w:r w:rsidRPr="00E77900">
        <w:t xml:space="preserve">, 1998). </w:t>
      </w:r>
    </w:p>
    <w:p w14:paraId="4E84F648" w14:textId="77777777" w:rsidR="00E77900" w:rsidRDefault="00E77900" w:rsidP="00E66A1D">
      <w:pPr>
        <w:jc w:val="both"/>
      </w:pPr>
      <w:r>
        <w:t>Medzi hlavné bezpečnostné ciele patrí :</w:t>
      </w:r>
    </w:p>
    <w:p w14:paraId="0BAD5A04" w14:textId="77777777" w:rsidR="00E77900" w:rsidRDefault="00E66A1D" w:rsidP="00587CF6">
      <w:pPr>
        <w:pStyle w:val="Odsekzoznamu"/>
        <w:numPr>
          <w:ilvl w:val="0"/>
          <w:numId w:val="17"/>
        </w:numPr>
        <w:ind w:left="709" w:firstLine="425"/>
        <w:jc w:val="both"/>
      </w:pPr>
      <w:r>
        <w:t>Dostupnosť</w:t>
      </w:r>
    </w:p>
    <w:p w14:paraId="440AB6A0" w14:textId="0CB42D87" w:rsidR="00E77900" w:rsidRDefault="00E66A1D" w:rsidP="00587CF6">
      <w:pPr>
        <w:pStyle w:val="Odsekzoznamu"/>
        <w:numPr>
          <w:ilvl w:val="0"/>
          <w:numId w:val="17"/>
        </w:numPr>
        <w:ind w:left="709" w:firstLine="425"/>
        <w:jc w:val="both"/>
      </w:pPr>
      <w:r>
        <w:t>Integrita, ktorá môže zahŕňať autentickosť a</w:t>
      </w:r>
      <w:r w:rsidR="00E77900">
        <w:t> </w:t>
      </w:r>
      <w:r>
        <w:t>nevypovedanie</w:t>
      </w:r>
    </w:p>
    <w:p w14:paraId="7D43EB03" w14:textId="42FB76D6" w:rsidR="00E66A1D" w:rsidRDefault="00E66A1D" w:rsidP="00587CF6">
      <w:pPr>
        <w:pStyle w:val="Odsekzoznamu"/>
        <w:numPr>
          <w:ilvl w:val="0"/>
          <w:numId w:val="17"/>
        </w:numPr>
        <w:ind w:left="709" w:firstLine="425"/>
        <w:jc w:val="both"/>
      </w:pPr>
      <w:r>
        <w:t>Dôvernosť ITU, 2008.</w:t>
      </w:r>
    </w:p>
    <w:p w14:paraId="319BC93A" w14:textId="77777777" w:rsidR="00E66A1D" w:rsidRDefault="00E66A1D" w:rsidP="00E66A1D">
      <w:pPr>
        <w:jc w:val="both"/>
      </w:pPr>
    </w:p>
    <w:p w14:paraId="50CE8CC4" w14:textId="5A2D45FB" w:rsidR="00587CF6" w:rsidRDefault="00E66A1D" w:rsidP="00A5616D">
      <w:pPr>
        <w:jc w:val="both"/>
      </w:pPr>
      <w:hyperlink r:id="rId10" w:history="1">
        <w:r w:rsidRPr="000645B7">
          <w:rPr>
            <w:rStyle w:val="Hypertextovprepojenie"/>
          </w:rPr>
          <w:t>https://www.sciencedirect.com/science/article/pii/S0167404813000801</w:t>
        </w:r>
      </w:hyperlink>
    </w:p>
    <w:p w14:paraId="68012FB2" w14:textId="4F801BC2" w:rsidR="00670203" w:rsidRDefault="00670203" w:rsidP="00670203">
      <w:r>
        <w:tab/>
      </w:r>
      <w:r>
        <w:tab/>
        <w:t xml:space="preserve">- na </w:t>
      </w:r>
      <w:proofErr w:type="spellStart"/>
      <w:r>
        <w:t>co</w:t>
      </w:r>
      <w:proofErr w:type="spellEnd"/>
      <w:r>
        <w:t xml:space="preserve"> to je dobre?</w:t>
      </w:r>
    </w:p>
    <w:p w14:paraId="108FB95A" w14:textId="77777777" w:rsidR="00670203" w:rsidRDefault="00670203" w:rsidP="00670203">
      <w:r>
        <w:tab/>
      </w:r>
      <w:r>
        <w:tab/>
        <w:t xml:space="preserve">- na </w:t>
      </w:r>
      <w:proofErr w:type="spellStart"/>
      <w:r>
        <w:t>co</w:t>
      </w:r>
      <w:proofErr w:type="spellEnd"/>
      <w:r>
        <w:t xml:space="preserve"> </w:t>
      </w:r>
      <w:proofErr w:type="spellStart"/>
      <w:r>
        <w:t>sluzi</w:t>
      </w:r>
      <w:proofErr w:type="spellEnd"/>
      <w:r>
        <w:t xml:space="preserve">, </w:t>
      </w:r>
      <w:proofErr w:type="spellStart"/>
      <w:r>
        <w:t>vyznam</w:t>
      </w:r>
      <w:proofErr w:type="spellEnd"/>
      <w:r>
        <w:t>?</w:t>
      </w:r>
    </w:p>
    <w:p w14:paraId="74C66492" w14:textId="77777777" w:rsidR="00670203" w:rsidRDefault="00670203" w:rsidP="00670203">
      <w:r>
        <w:tab/>
      </w:r>
      <w:r>
        <w:tab/>
      </w:r>
    </w:p>
    <w:p w14:paraId="7A0D1BB0" w14:textId="77777777" w:rsidR="00670203" w:rsidRDefault="00670203" w:rsidP="00670203">
      <w:r>
        <w:tab/>
      </w:r>
      <w:r>
        <w:tab/>
      </w:r>
      <w:r>
        <w:tab/>
        <w:t>- "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" OR "internet </w:t>
      </w:r>
      <w:proofErr w:type="spellStart"/>
      <w:r>
        <w:t>safety</w:t>
      </w:r>
      <w:proofErr w:type="spellEnd"/>
      <w:r>
        <w:t>"</w:t>
      </w:r>
    </w:p>
    <w:p w14:paraId="63EC2972" w14:textId="77777777" w:rsidR="00670203" w:rsidRDefault="00670203" w:rsidP="00670203">
      <w:r>
        <w:tab/>
      </w:r>
      <w:r>
        <w:tab/>
      </w:r>
      <w:r>
        <w:tab/>
        <w:t>- https://www.sciencedirect.com/science/article/pii/S0167404813000801</w:t>
      </w:r>
    </w:p>
    <w:p w14:paraId="75FED3A7" w14:textId="77777777" w:rsidR="00670203" w:rsidRDefault="00670203" w:rsidP="00670203">
      <w:r>
        <w:tab/>
      </w:r>
      <w:r>
        <w:tab/>
      </w:r>
      <w:r>
        <w:tab/>
        <w:t xml:space="preserve">- </w:t>
      </w:r>
      <w:proofErr w:type="spellStart"/>
      <w:r>
        <w:t>Cyber-Security</w:t>
      </w:r>
      <w:proofErr w:type="spellEnd"/>
      <w:r>
        <w:t xml:space="preserve">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Risk, </w:t>
      </w:r>
      <w:proofErr w:type="spellStart"/>
      <w:r>
        <w:t>Threat</w:t>
      </w:r>
      <w:proofErr w:type="spellEnd"/>
      <w:r>
        <w:t xml:space="preserve">, </w:t>
      </w:r>
      <w:proofErr w:type="spellStart"/>
      <w:r>
        <w:t>Vulnerability</w:t>
      </w:r>
      <w:proofErr w:type="spellEnd"/>
    </w:p>
    <w:p w14:paraId="4C0A9452" w14:textId="77777777" w:rsidR="00670203" w:rsidRDefault="00670203" w:rsidP="00670203"/>
    <w:p w14:paraId="4CE8E1EF" w14:textId="77777777" w:rsidR="00670203" w:rsidRDefault="00670203" w:rsidP="00670203">
      <w:r>
        <w:tab/>
      </w:r>
      <w:r>
        <w:tab/>
      </w:r>
      <w:r>
        <w:tab/>
        <w:t>- "</w:t>
      </w:r>
      <w:proofErr w:type="spellStart"/>
      <w:r>
        <w:t>security</w:t>
      </w:r>
      <w:proofErr w:type="spellEnd"/>
      <w:r>
        <w:t>" AND "</w:t>
      </w:r>
      <w:proofErr w:type="spellStart"/>
      <w:r>
        <w:t>encryption</w:t>
      </w:r>
      <w:proofErr w:type="spellEnd"/>
      <w:r>
        <w:t>"</w:t>
      </w:r>
    </w:p>
    <w:p w14:paraId="1D3066FE" w14:textId="77777777" w:rsidR="00670203" w:rsidRDefault="00670203" w:rsidP="00670203">
      <w:r>
        <w:t xml:space="preserve">        </w:t>
      </w:r>
      <w:r>
        <w:tab/>
      </w:r>
      <w:r>
        <w:tab/>
      </w:r>
      <w:r>
        <w:tab/>
        <w:t>- https://citeseerx.ist.psu.edu/viewdoc/summary?doi=10.1.1.95.4226</w:t>
      </w:r>
    </w:p>
    <w:p w14:paraId="64EBD797" w14:textId="77777777" w:rsidR="00670203" w:rsidRDefault="00670203" w:rsidP="00670203"/>
    <w:p w14:paraId="46BABA56" w14:textId="77777777" w:rsidR="00670203" w:rsidRDefault="00670203" w:rsidP="00670203">
      <w:r>
        <w:t xml:space="preserve">         </w:t>
      </w:r>
      <w:r>
        <w:tab/>
      </w:r>
      <w:r>
        <w:tab/>
      </w:r>
      <w:r>
        <w:tab/>
        <w:t>- "</w:t>
      </w:r>
      <w:proofErr w:type="spellStart"/>
      <w:r>
        <w:t>security</w:t>
      </w:r>
      <w:proofErr w:type="spellEnd"/>
      <w:r>
        <w:t>" AND 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"</w:t>
      </w:r>
    </w:p>
    <w:p w14:paraId="048B4019" w14:textId="77777777" w:rsidR="00670203" w:rsidRDefault="00670203" w:rsidP="00670203">
      <w:r>
        <w:t xml:space="preserve">        </w:t>
      </w:r>
      <w:r>
        <w:tab/>
      </w:r>
      <w:r>
        <w:tab/>
      </w:r>
      <w:r>
        <w:tab/>
        <w:t>- https://dl.acm.org/citation.cfm?id=358718</w:t>
      </w:r>
    </w:p>
    <w:p w14:paraId="6D26C42A" w14:textId="77777777" w:rsidR="00670203" w:rsidRDefault="00670203" w:rsidP="00670203">
      <w:r>
        <w:t xml:space="preserve">        </w:t>
      </w:r>
      <w:r>
        <w:tab/>
      </w:r>
      <w:r>
        <w:tab/>
      </w:r>
      <w:r>
        <w:tab/>
        <w:t xml:space="preserve">- </w:t>
      </w:r>
      <w:proofErr w:type="spellStart"/>
      <w:r>
        <w:t>Cryptography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management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03406B3C" w14:textId="77777777" w:rsidR="00670203" w:rsidRDefault="00670203" w:rsidP="00670203"/>
    <w:p w14:paraId="595E8688" w14:textId="77777777" w:rsidR="00670203" w:rsidRDefault="00670203" w:rsidP="00670203"/>
    <w:p w14:paraId="00D8CABA" w14:textId="77777777" w:rsidR="00670203" w:rsidRDefault="00670203" w:rsidP="00670203">
      <w:r>
        <w:tab/>
      </w:r>
    </w:p>
    <w:p w14:paraId="69BD78A3" w14:textId="77777777" w:rsidR="00670203" w:rsidRDefault="00670203">
      <w:r>
        <w:br w:type="page"/>
      </w:r>
    </w:p>
    <w:p w14:paraId="1A5BEFEB" w14:textId="5D0382F4" w:rsidR="00670203" w:rsidRPr="00AF4E5C" w:rsidRDefault="00AF4E5C" w:rsidP="00A5616D">
      <w:pPr>
        <w:pStyle w:val="Nadpis1"/>
        <w:pBdr>
          <w:bottom w:val="single" w:sz="4" w:space="1" w:color="auto"/>
        </w:pBdr>
        <w:rPr>
          <w:b/>
          <w:bCs/>
          <w:color w:val="auto"/>
        </w:rPr>
      </w:pPr>
      <w:bookmarkStart w:id="4" w:name="_Toc24635316"/>
      <w:r w:rsidRPr="00AF4E5C">
        <w:rPr>
          <w:b/>
          <w:bCs/>
          <w:color w:val="auto"/>
        </w:rPr>
        <w:t>3. A</w:t>
      </w:r>
      <w:r w:rsidR="00670203" w:rsidRPr="00AF4E5C">
        <w:rPr>
          <w:b/>
          <w:bCs/>
          <w:color w:val="auto"/>
        </w:rPr>
        <w:t xml:space="preserve">ko </w:t>
      </w:r>
      <w:r w:rsidRPr="00AF4E5C">
        <w:rPr>
          <w:b/>
          <w:bCs/>
          <w:color w:val="auto"/>
        </w:rPr>
        <w:t>zabezpečiť</w:t>
      </w:r>
      <w:r w:rsidR="00670203" w:rsidRPr="00AF4E5C">
        <w:rPr>
          <w:b/>
          <w:bCs/>
          <w:color w:val="auto"/>
        </w:rPr>
        <w:t xml:space="preserve"> </w:t>
      </w:r>
      <w:r w:rsidRPr="00AF4E5C">
        <w:rPr>
          <w:b/>
          <w:bCs/>
          <w:color w:val="auto"/>
        </w:rPr>
        <w:t>počítačovú</w:t>
      </w:r>
      <w:r w:rsidR="00670203" w:rsidRPr="00AF4E5C">
        <w:rPr>
          <w:b/>
          <w:bCs/>
          <w:color w:val="auto"/>
        </w:rPr>
        <w:t xml:space="preserve"> </w:t>
      </w:r>
      <w:r w:rsidRPr="00AF4E5C">
        <w:rPr>
          <w:b/>
          <w:bCs/>
          <w:color w:val="auto"/>
        </w:rPr>
        <w:t>bezpečnosť</w:t>
      </w:r>
      <w:bookmarkEnd w:id="4"/>
    </w:p>
    <w:p w14:paraId="540FD30D" w14:textId="77777777" w:rsidR="00670203" w:rsidRDefault="00670203" w:rsidP="00670203"/>
    <w:p w14:paraId="757AEB2C" w14:textId="079CDFAA" w:rsidR="00AF4E5C" w:rsidRDefault="00AF4E5C" w:rsidP="00AF4E5C">
      <w:pPr>
        <w:pStyle w:val="Nadpis2"/>
        <w:rPr>
          <w:b/>
          <w:bCs/>
          <w:color w:val="auto"/>
        </w:rPr>
      </w:pPr>
      <w:bookmarkStart w:id="5" w:name="_Toc24635317"/>
      <w:r w:rsidRPr="00AF4E5C">
        <w:rPr>
          <w:b/>
          <w:bCs/>
          <w:color w:val="auto"/>
        </w:rPr>
        <w:t>3.1. Hrozby pre počítačovú bezpečnosť</w:t>
      </w:r>
      <w:bookmarkEnd w:id="5"/>
    </w:p>
    <w:p w14:paraId="283D26CB" w14:textId="77777777" w:rsidR="00AF4E5C" w:rsidRPr="00AF4E5C" w:rsidRDefault="00AF4E5C" w:rsidP="00AF4E5C"/>
    <w:p w14:paraId="7E207AE7" w14:textId="064DE5F0" w:rsidR="00670203" w:rsidRDefault="00670203" w:rsidP="00670203">
      <w:r>
        <w:tab/>
      </w:r>
      <w:r>
        <w:tab/>
        <w:t xml:space="preserve">- proti </w:t>
      </w:r>
      <w:proofErr w:type="spellStart"/>
      <w:r>
        <w:t>akym</w:t>
      </w:r>
      <w:proofErr w:type="spellEnd"/>
      <w:r>
        <w:t xml:space="preserve"> </w:t>
      </w:r>
      <w:proofErr w:type="spellStart"/>
      <w:r>
        <w:t>hrozbam</w:t>
      </w:r>
      <w:proofErr w:type="spellEnd"/>
      <w:r>
        <w:t xml:space="preserve"> treba </w:t>
      </w:r>
      <w:proofErr w:type="spellStart"/>
      <w:r>
        <w:t>bojovat</w:t>
      </w:r>
      <w:proofErr w:type="spellEnd"/>
      <w:r>
        <w:t>?</w:t>
      </w:r>
    </w:p>
    <w:p w14:paraId="12052239" w14:textId="67BB3027" w:rsidR="00670203" w:rsidRDefault="00670203" w:rsidP="00670203">
      <w:r>
        <w:tab/>
      </w:r>
      <w:r>
        <w:tab/>
        <w:t>- aké bezpečnostné hrozby existujú?</w:t>
      </w:r>
    </w:p>
    <w:p w14:paraId="69FEB148" w14:textId="77777777" w:rsidR="00670203" w:rsidRDefault="00670203" w:rsidP="00670203">
      <w:r>
        <w:tab/>
      </w:r>
      <w:r>
        <w:tab/>
      </w:r>
      <w:r>
        <w:tab/>
        <w:t>- "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" AND "</w:t>
      </w:r>
      <w:proofErr w:type="spellStart"/>
      <w:r>
        <w:t>threat</w:t>
      </w:r>
      <w:proofErr w:type="spellEnd"/>
      <w:r>
        <w:t>"</w:t>
      </w:r>
    </w:p>
    <w:p w14:paraId="6AE4096B" w14:textId="614BDC61" w:rsidR="00670203" w:rsidRDefault="00670203" w:rsidP="00670203">
      <w:r>
        <w:t xml:space="preserve">  </w:t>
      </w:r>
      <w:r>
        <w:tab/>
      </w:r>
      <w:r>
        <w:tab/>
      </w:r>
      <w:r>
        <w:tab/>
        <w:t xml:space="preserve">- </w:t>
      </w:r>
      <w:hyperlink r:id="rId11" w:history="1">
        <w:r w:rsidR="00C3689F" w:rsidRPr="000645B7">
          <w:rPr>
            <w:rStyle w:val="Hypertextovprepojenie"/>
          </w:rPr>
          <w:t>https://patents.google.com/patent/US8239668B1/en</w:t>
        </w:r>
      </w:hyperlink>
    </w:p>
    <w:p w14:paraId="2C19B37C" w14:textId="77777777" w:rsidR="00C3689F" w:rsidRDefault="00C3689F" w:rsidP="00670203"/>
    <w:p w14:paraId="494A4E26" w14:textId="7AE9D863" w:rsidR="00670203" w:rsidRDefault="00C3689F" w:rsidP="00C3689F">
      <w:pPr>
        <w:pStyle w:val="Nadpis2"/>
        <w:rPr>
          <w:b/>
          <w:bCs/>
          <w:color w:val="auto"/>
        </w:rPr>
      </w:pPr>
      <w:bookmarkStart w:id="6" w:name="_Toc24635318"/>
      <w:r w:rsidRPr="00C3689F">
        <w:rPr>
          <w:b/>
          <w:bCs/>
          <w:color w:val="auto"/>
        </w:rPr>
        <w:t>3.2. Bezpečnostné aplikácie</w:t>
      </w:r>
      <w:r>
        <w:rPr>
          <w:b/>
          <w:bCs/>
          <w:color w:val="auto"/>
        </w:rPr>
        <w:t xml:space="preserve"> a opatrenia</w:t>
      </w:r>
      <w:bookmarkEnd w:id="6"/>
    </w:p>
    <w:p w14:paraId="2DEED0C8" w14:textId="77777777" w:rsidR="00C3689F" w:rsidRPr="00C3689F" w:rsidRDefault="00C3689F" w:rsidP="00C3689F"/>
    <w:p w14:paraId="42A4E072" w14:textId="77777777" w:rsidR="00670203" w:rsidRDefault="00670203" w:rsidP="00670203">
      <w:r>
        <w:tab/>
      </w:r>
      <w:r>
        <w:tab/>
        <w:t xml:space="preserve">- </w:t>
      </w:r>
      <w:proofErr w:type="spellStart"/>
      <w:r>
        <w:t>ake</w:t>
      </w:r>
      <w:proofErr w:type="spellEnd"/>
      <w:r>
        <w:t xml:space="preserve"> </w:t>
      </w:r>
      <w:proofErr w:type="spellStart"/>
      <w:r>
        <w:t>bezpecnostne</w:t>
      </w:r>
      <w:proofErr w:type="spellEnd"/>
      <w:r>
        <w:t xml:space="preserve"> </w:t>
      </w:r>
      <w:proofErr w:type="spellStart"/>
      <w:r>
        <w:t>aplikacie</w:t>
      </w:r>
      <w:proofErr w:type="spellEnd"/>
      <w:r>
        <w:t xml:space="preserve"> </w:t>
      </w:r>
      <w:proofErr w:type="spellStart"/>
      <w:r>
        <w:t>existuju</w:t>
      </w:r>
      <w:proofErr w:type="spellEnd"/>
      <w:r>
        <w:t>?</w:t>
      </w:r>
    </w:p>
    <w:p w14:paraId="4A434AAF" w14:textId="77777777" w:rsidR="00670203" w:rsidRDefault="00670203" w:rsidP="00670203">
      <w:r>
        <w:tab/>
      </w:r>
      <w:r>
        <w:tab/>
        <w:t xml:space="preserve">- </w:t>
      </w:r>
      <w:proofErr w:type="spellStart"/>
      <w:r>
        <w:t>ake</w:t>
      </w:r>
      <w:proofErr w:type="spellEnd"/>
      <w:r>
        <w:t xml:space="preserve"> opatrenia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zne</w:t>
      </w:r>
      <w:proofErr w:type="spellEnd"/>
      <w:r>
        <w:t xml:space="preserve"> na </w:t>
      </w:r>
      <w:proofErr w:type="spellStart"/>
      <w:r>
        <w:t>lepsie</w:t>
      </w:r>
      <w:proofErr w:type="spellEnd"/>
      <w:r>
        <w:t xml:space="preserve"> </w:t>
      </w:r>
      <w:proofErr w:type="spellStart"/>
      <w:r>
        <w:t>zabezpecenie</w:t>
      </w:r>
      <w:proofErr w:type="spellEnd"/>
      <w:r>
        <w:t>?</w:t>
      </w:r>
    </w:p>
    <w:p w14:paraId="75E88893" w14:textId="3DCC46B3" w:rsidR="00670203" w:rsidRDefault="00670203" w:rsidP="00670203">
      <w:r>
        <w:tab/>
      </w:r>
      <w:r>
        <w:tab/>
        <w:t xml:space="preserve">- </w:t>
      </w:r>
      <w:proofErr w:type="spellStart"/>
      <w:r>
        <w:t>c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certifikaty</w:t>
      </w:r>
      <w:proofErr w:type="spellEnd"/>
      <w:r>
        <w:t xml:space="preserve">, ako </w:t>
      </w:r>
      <w:proofErr w:type="spellStart"/>
      <w:r>
        <w:t>sluzia</w:t>
      </w:r>
      <w:proofErr w:type="spellEnd"/>
      <w:r>
        <w:t>, kto ich poskytuje?</w:t>
      </w:r>
    </w:p>
    <w:p w14:paraId="74CC737F" w14:textId="77777777" w:rsidR="00670203" w:rsidRDefault="00670203" w:rsidP="00670203">
      <w:r>
        <w:tab/>
      </w:r>
      <w:r>
        <w:tab/>
        <w:t xml:space="preserve">  </w:t>
      </w:r>
      <w:r>
        <w:tab/>
        <w:t xml:space="preserve"> - "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" AND "</w:t>
      </w:r>
      <w:proofErr w:type="spellStart"/>
      <w:r>
        <w:t>tools</w:t>
      </w:r>
      <w:proofErr w:type="spellEnd"/>
      <w:r>
        <w:t>"</w:t>
      </w:r>
    </w:p>
    <w:p w14:paraId="11D55FBB" w14:textId="3BC70E42" w:rsidR="00C3689F" w:rsidRDefault="00670203" w:rsidP="00670203">
      <w:r>
        <w:t xml:space="preserve">  </w:t>
      </w:r>
      <w:r>
        <w:tab/>
      </w:r>
      <w:r>
        <w:tab/>
      </w:r>
      <w:r>
        <w:tab/>
        <w:t xml:space="preserve"> - </w:t>
      </w:r>
      <w:hyperlink r:id="rId12" w:history="1">
        <w:r w:rsidR="00C3689F" w:rsidRPr="000645B7">
          <w:rPr>
            <w:rStyle w:val="Hypertextovprepojenie"/>
          </w:rPr>
          <w:t>https://www.sciencedirect.com/science/article/pii/S0167404810000775</w:t>
        </w:r>
      </w:hyperlink>
    </w:p>
    <w:p w14:paraId="2FE715EF" w14:textId="60C103C9" w:rsidR="00670203" w:rsidRDefault="00670203" w:rsidP="00670203">
      <w:r>
        <w:t xml:space="preserve">  </w:t>
      </w:r>
      <w:r>
        <w:tab/>
      </w:r>
      <w:r>
        <w:tab/>
      </w:r>
      <w:r>
        <w:tab/>
        <w:t xml:space="preserve"> -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enforcement</w:t>
      </w:r>
      <w:proofErr w:type="spellEnd"/>
    </w:p>
    <w:p w14:paraId="4F414285" w14:textId="77777777" w:rsidR="00670203" w:rsidRDefault="00670203" w:rsidP="00670203">
      <w:r>
        <w:tab/>
      </w:r>
      <w:r>
        <w:tab/>
      </w:r>
      <w:r>
        <w:tab/>
        <w:t>- "</w:t>
      </w:r>
      <w:proofErr w:type="spellStart"/>
      <w:r>
        <w:t>cyb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"</w:t>
      </w:r>
    </w:p>
    <w:p w14:paraId="15A1DA36" w14:textId="183D7759" w:rsidR="00670203" w:rsidRDefault="00670203" w:rsidP="00670203">
      <w:r>
        <w:t xml:space="preserve">   </w:t>
      </w:r>
      <w:r>
        <w:tab/>
      </w:r>
      <w:r>
        <w:tab/>
      </w:r>
      <w:r>
        <w:tab/>
        <w:t xml:space="preserve">- </w:t>
      </w:r>
      <w:hyperlink r:id="rId13" w:history="1">
        <w:r w:rsidR="00C3689F" w:rsidRPr="000645B7">
          <w:rPr>
            <w:rStyle w:val="Hypertextovprepojenie"/>
          </w:rPr>
          <w:t>https://link.springer.com/chapter/10.1007/978-3-319-16549-3_5</w:t>
        </w:r>
      </w:hyperlink>
    </w:p>
    <w:p w14:paraId="7D3D00B0" w14:textId="77777777" w:rsidR="00670203" w:rsidRDefault="00670203" w:rsidP="00670203">
      <w:r>
        <w:tab/>
      </w:r>
      <w:r>
        <w:tab/>
      </w:r>
      <w:r>
        <w:tab/>
        <w:t xml:space="preserve">- </w:t>
      </w:r>
      <w:proofErr w:type="spellStart"/>
      <w:r>
        <w:t>Intrusi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28504D2F" w14:textId="77777777" w:rsidR="00670203" w:rsidRDefault="00670203" w:rsidP="00670203"/>
    <w:p w14:paraId="05371034" w14:textId="77777777" w:rsidR="00670203" w:rsidRDefault="00670203" w:rsidP="00670203">
      <w:r>
        <w:tab/>
      </w:r>
    </w:p>
    <w:p w14:paraId="2CC7ACC0" w14:textId="77777777" w:rsidR="00670203" w:rsidRDefault="00670203">
      <w:r>
        <w:br w:type="page"/>
      </w:r>
    </w:p>
    <w:p w14:paraId="2BADD79F" w14:textId="50ACB32C" w:rsidR="00670203" w:rsidRPr="00AF4E5C" w:rsidRDefault="00AF4E5C" w:rsidP="00670203">
      <w:pPr>
        <w:pStyle w:val="Nadpis1"/>
        <w:rPr>
          <w:b/>
          <w:bCs/>
          <w:color w:val="auto"/>
        </w:rPr>
      </w:pPr>
      <w:bookmarkStart w:id="7" w:name="_Toc24635319"/>
      <w:r w:rsidRPr="00AF4E5C">
        <w:rPr>
          <w:b/>
          <w:bCs/>
          <w:color w:val="auto"/>
        </w:rPr>
        <w:t>4. Šifrovanie</w:t>
      </w:r>
      <w:bookmarkEnd w:id="7"/>
      <w:r w:rsidR="00670203" w:rsidRPr="00AF4E5C">
        <w:rPr>
          <w:b/>
          <w:bCs/>
          <w:color w:val="auto"/>
        </w:rPr>
        <w:t xml:space="preserve"> </w:t>
      </w:r>
    </w:p>
    <w:p w14:paraId="4735B68B" w14:textId="77777777" w:rsidR="00670203" w:rsidRDefault="00670203" w:rsidP="00670203"/>
    <w:p w14:paraId="72A8CCC8" w14:textId="7A50EB7F" w:rsidR="00670203" w:rsidRDefault="00670203" w:rsidP="00670203">
      <w:r>
        <w:tab/>
      </w:r>
      <w:r>
        <w:tab/>
        <w:t xml:space="preserve">- </w:t>
      </w:r>
      <w:proofErr w:type="spellStart"/>
      <w:r>
        <w:t>co</w:t>
      </w:r>
      <w:proofErr w:type="spellEnd"/>
      <w:r>
        <w:t xml:space="preserve"> to </w:t>
      </w:r>
      <w:proofErr w:type="spellStart"/>
      <w:r>
        <w:t>znamena</w:t>
      </w:r>
      <w:proofErr w:type="spellEnd"/>
      <w:r>
        <w:t xml:space="preserve"> v </w:t>
      </w:r>
      <w:proofErr w:type="spellStart"/>
      <w:r>
        <w:t>ramci</w:t>
      </w:r>
      <w:proofErr w:type="spellEnd"/>
      <w:r>
        <w:t xml:space="preserve"> </w:t>
      </w:r>
      <w:proofErr w:type="spellStart"/>
      <w:r>
        <w:t>informacnych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? </w:t>
      </w:r>
    </w:p>
    <w:p w14:paraId="0D677055" w14:textId="544D36D5" w:rsidR="00C3689F" w:rsidRDefault="00C3689F" w:rsidP="00C3689F">
      <w:pPr>
        <w:ind w:left="708" w:firstLine="708"/>
      </w:pPr>
      <w:r>
        <w:t xml:space="preserve">- </w:t>
      </w:r>
      <w:proofErr w:type="spellStart"/>
      <w:r>
        <w:t>ake</w:t>
      </w:r>
      <w:proofErr w:type="spellEnd"/>
      <w:r>
        <w:t xml:space="preserve"> je </w:t>
      </w:r>
      <w:proofErr w:type="spellStart"/>
      <w:r>
        <w:t>vyuzitie</w:t>
      </w:r>
      <w:proofErr w:type="spellEnd"/>
      <w:r>
        <w:t xml:space="preserve"> </w:t>
      </w:r>
      <w:proofErr w:type="spellStart"/>
      <w:r>
        <w:t>sifrovania</w:t>
      </w:r>
      <w:proofErr w:type="spellEnd"/>
      <w:r>
        <w:t>?</w:t>
      </w:r>
    </w:p>
    <w:p w14:paraId="222E4554" w14:textId="77777777" w:rsidR="00C3689F" w:rsidRDefault="00C3689F" w:rsidP="00670203"/>
    <w:p w14:paraId="074A7A61" w14:textId="53667672" w:rsidR="00C3689F" w:rsidRPr="00C3689F" w:rsidRDefault="00C3689F" w:rsidP="00C3689F">
      <w:pPr>
        <w:pStyle w:val="Nadpis2"/>
        <w:rPr>
          <w:b/>
          <w:bCs/>
          <w:color w:val="auto"/>
        </w:rPr>
      </w:pPr>
      <w:bookmarkStart w:id="8" w:name="_Toc24635320"/>
      <w:r w:rsidRPr="00C3689F">
        <w:rPr>
          <w:b/>
          <w:bCs/>
          <w:color w:val="auto"/>
        </w:rPr>
        <w:t>4.1. Princíp šifrovania</w:t>
      </w:r>
      <w:bookmarkEnd w:id="8"/>
    </w:p>
    <w:p w14:paraId="50C51023" w14:textId="362370BE" w:rsidR="00670203" w:rsidRDefault="00670203" w:rsidP="00670203">
      <w:r>
        <w:tab/>
      </w:r>
      <w:r>
        <w:tab/>
        <w:t>- ako to funguje?</w:t>
      </w:r>
    </w:p>
    <w:p w14:paraId="159E2456" w14:textId="4FC95A42" w:rsidR="00C3689F" w:rsidRPr="00C3689F" w:rsidRDefault="00C3689F" w:rsidP="00C3689F">
      <w:pPr>
        <w:pStyle w:val="Nadpis3"/>
        <w:rPr>
          <w:b/>
          <w:bCs/>
          <w:color w:val="auto"/>
        </w:rPr>
      </w:pPr>
      <w:bookmarkStart w:id="9" w:name="_Toc24635321"/>
      <w:r w:rsidRPr="00C3689F">
        <w:rPr>
          <w:b/>
          <w:bCs/>
          <w:color w:val="auto"/>
        </w:rPr>
        <w:t>4.</w:t>
      </w:r>
      <w:r w:rsidRPr="00C3689F">
        <w:rPr>
          <w:b/>
          <w:bCs/>
          <w:color w:val="auto"/>
        </w:rPr>
        <w:t>1.1.</w:t>
      </w:r>
      <w:r w:rsidRPr="00C3689F">
        <w:rPr>
          <w:b/>
          <w:bCs/>
          <w:color w:val="auto"/>
        </w:rPr>
        <w:t xml:space="preserve"> </w:t>
      </w:r>
      <w:r w:rsidRPr="00C3689F">
        <w:rPr>
          <w:b/>
          <w:bCs/>
          <w:color w:val="auto"/>
        </w:rPr>
        <w:t>Š</w:t>
      </w:r>
      <w:r w:rsidRPr="00C3689F">
        <w:rPr>
          <w:b/>
          <w:bCs/>
          <w:color w:val="auto"/>
        </w:rPr>
        <w:t xml:space="preserve">ifrovacie </w:t>
      </w:r>
      <w:r w:rsidRPr="00C3689F">
        <w:rPr>
          <w:b/>
          <w:bCs/>
          <w:color w:val="auto"/>
        </w:rPr>
        <w:t>kľúče</w:t>
      </w:r>
      <w:bookmarkEnd w:id="9"/>
      <w:r w:rsidRPr="00C3689F">
        <w:rPr>
          <w:b/>
          <w:bCs/>
          <w:color w:val="auto"/>
        </w:rPr>
        <w:t xml:space="preserve"> </w:t>
      </w:r>
    </w:p>
    <w:p w14:paraId="5830A085" w14:textId="1CD1BB08" w:rsidR="00C3689F" w:rsidRDefault="00C3689F" w:rsidP="00C3689F">
      <w:pPr>
        <w:ind w:firstLine="708"/>
      </w:pPr>
      <w:r>
        <w:t xml:space="preserve">- popis, </w:t>
      </w:r>
      <w:proofErr w:type="spellStart"/>
      <w:r>
        <w:t>princip</w:t>
      </w:r>
      <w:proofErr w:type="spellEnd"/>
      <w:r>
        <w:t xml:space="preserve"> prace :</w:t>
      </w:r>
    </w:p>
    <w:p w14:paraId="5C8B047A" w14:textId="77777777" w:rsidR="00C3689F" w:rsidRDefault="00C3689F" w:rsidP="00C3689F">
      <w:r>
        <w:tab/>
      </w:r>
      <w:r>
        <w:tab/>
        <w:t xml:space="preserve">- ako </w:t>
      </w:r>
      <w:proofErr w:type="spellStart"/>
      <w:r>
        <w:t>su</w:t>
      </w:r>
      <w:proofErr w:type="spellEnd"/>
      <w:r>
        <w:t xml:space="preserve"> v </w:t>
      </w:r>
      <w:proofErr w:type="spellStart"/>
      <w:r>
        <w:t>sifrovani</w:t>
      </w:r>
      <w:proofErr w:type="spellEnd"/>
      <w:r>
        <w:t xml:space="preserve"> </w:t>
      </w:r>
      <w:proofErr w:type="spellStart"/>
      <w:r>
        <w:t>vyuzivane</w:t>
      </w:r>
      <w:proofErr w:type="spellEnd"/>
      <w:r>
        <w:t xml:space="preserve"> </w:t>
      </w:r>
      <w:proofErr w:type="spellStart"/>
      <w:r>
        <w:t>sifrovacie</w:t>
      </w:r>
      <w:proofErr w:type="spellEnd"/>
      <w:r>
        <w:t xml:space="preserve"> </w:t>
      </w:r>
      <w:proofErr w:type="spellStart"/>
      <w:r>
        <w:t>kluce</w:t>
      </w:r>
      <w:proofErr w:type="spellEnd"/>
      <w:r>
        <w:t>?</w:t>
      </w:r>
    </w:p>
    <w:p w14:paraId="5C37A751" w14:textId="77777777" w:rsidR="00C3689F" w:rsidRDefault="00C3689F" w:rsidP="00C3689F">
      <w:r>
        <w:tab/>
      </w:r>
      <w:r>
        <w:tab/>
        <w:t xml:space="preserve">- ako </w:t>
      </w:r>
      <w:proofErr w:type="spellStart"/>
      <w:r>
        <w:t>funguju</w:t>
      </w:r>
      <w:proofErr w:type="spellEnd"/>
      <w:r>
        <w:t xml:space="preserve"> </w:t>
      </w:r>
      <w:proofErr w:type="spellStart"/>
      <w:r>
        <w:t>sifrovacie</w:t>
      </w:r>
      <w:proofErr w:type="spellEnd"/>
      <w:r>
        <w:t xml:space="preserve"> </w:t>
      </w:r>
      <w:proofErr w:type="spellStart"/>
      <w:r>
        <w:t>kluce</w:t>
      </w:r>
      <w:proofErr w:type="spellEnd"/>
      <w:r>
        <w:t xml:space="preserve">? ako </w:t>
      </w:r>
      <w:proofErr w:type="spellStart"/>
      <w:r>
        <w:t>vznikaju</w:t>
      </w:r>
      <w:proofErr w:type="spellEnd"/>
      <w:r>
        <w:t xml:space="preserve">? </w:t>
      </w:r>
    </w:p>
    <w:p w14:paraId="5E1AB6F3" w14:textId="272BA16C" w:rsidR="00C3689F" w:rsidRDefault="00C3689F" w:rsidP="00C3689F">
      <w:r>
        <w:tab/>
      </w:r>
      <w:r>
        <w:tab/>
        <w:t>- ako ich (</w:t>
      </w:r>
      <w:proofErr w:type="spellStart"/>
      <w:r>
        <w:t>sif</w:t>
      </w:r>
      <w:proofErr w:type="spellEnd"/>
      <w:r>
        <w:t xml:space="preserve">. </w:t>
      </w:r>
      <w:proofErr w:type="spellStart"/>
      <w:r>
        <w:t>kluce</w:t>
      </w:r>
      <w:proofErr w:type="spellEnd"/>
      <w:r>
        <w:t xml:space="preserve">) </w:t>
      </w:r>
      <w:proofErr w:type="spellStart"/>
      <w:r>
        <w:t>realne</w:t>
      </w:r>
      <w:proofErr w:type="spellEnd"/>
      <w:r>
        <w:t xml:space="preserve"> </w:t>
      </w:r>
      <w:proofErr w:type="spellStart"/>
      <w:r>
        <w:t>vyuzivaju</w:t>
      </w:r>
      <w:proofErr w:type="spellEnd"/>
      <w:r>
        <w:t xml:space="preserve"> </w:t>
      </w:r>
      <w:proofErr w:type="spellStart"/>
      <w:r>
        <w:t>uzivatenia</w:t>
      </w:r>
      <w:proofErr w:type="spellEnd"/>
      <w:r>
        <w:t>?</w:t>
      </w:r>
    </w:p>
    <w:p w14:paraId="4FDC7032" w14:textId="77777777" w:rsidR="00C3689F" w:rsidRDefault="00C3689F" w:rsidP="00C3689F"/>
    <w:p w14:paraId="7349879B" w14:textId="41BA67C4" w:rsidR="00C3689F" w:rsidRPr="00C3689F" w:rsidRDefault="00C3689F" w:rsidP="00C3689F">
      <w:pPr>
        <w:pStyle w:val="Nadpis3"/>
        <w:rPr>
          <w:b/>
          <w:bCs/>
          <w:color w:val="auto"/>
        </w:rPr>
      </w:pPr>
      <w:bookmarkStart w:id="10" w:name="_Toc24635322"/>
      <w:r w:rsidRPr="00C3689F">
        <w:rPr>
          <w:b/>
          <w:bCs/>
          <w:color w:val="auto"/>
        </w:rPr>
        <w:t>4.1.2. Typy šifrovacích kľúčov</w:t>
      </w:r>
      <w:bookmarkEnd w:id="10"/>
    </w:p>
    <w:p w14:paraId="33A1F0D6" w14:textId="66E43061" w:rsidR="00C3689F" w:rsidRDefault="00C3689F" w:rsidP="00C3689F">
      <w:r>
        <w:tab/>
      </w:r>
      <w:r>
        <w:tab/>
        <w:t xml:space="preserve">- typy </w:t>
      </w:r>
      <w:proofErr w:type="spellStart"/>
      <w:r>
        <w:t>sifrovacich</w:t>
      </w:r>
      <w:proofErr w:type="spellEnd"/>
      <w:r>
        <w:t xml:space="preserve"> </w:t>
      </w:r>
      <w:proofErr w:type="spellStart"/>
      <w:r>
        <w:t>klucov</w:t>
      </w:r>
      <w:proofErr w:type="spellEnd"/>
      <w:r>
        <w:t xml:space="preserve"> (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key</w:t>
      </w:r>
      <w:proofErr w:type="spellEnd"/>
      <w:r>
        <w:t>..)</w:t>
      </w:r>
    </w:p>
    <w:p w14:paraId="66A10CAB" w14:textId="77777777" w:rsidR="00C3689F" w:rsidRDefault="00C3689F" w:rsidP="00C3689F">
      <w:r>
        <w:tab/>
      </w:r>
      <w:r>
        <w:tab/>
      </w:r>
      <w:r>
        <w:tab/>
        <w:t xml:space="preserve"> - "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>"</w:t>
      </w:r>
    </w:p>
    <w:p w14:paraId="201EE59F" w14:textId="5B20E8CE" w:rsidR="00C3689F" w:rsidRDefault="00C3689F" w:rsidP="00C3689F">
      <w:r>
        <w:t xml:space="preserve">     </w:t>
      </w:r>
      <w:r>
        <w:tab/>
      </w:r>
      <w:r>
        <w:tab/>
      </w:r>
      <w:r>
        <w:tab/>
        <w:t xml:space="preserve"> - https://patents.google.com/patent/US9002018B2/en</w:t>
      </w:r>
    </w:p>
    <w:p w14:paraId="5C5BD529" w14:textId="77777777" w:rsidR="00C3689F" w:rsidRDefault="00C3689F" w:rsidP="00C3689F">
      <w:r>
        <w:tab/>
      </w:r>
      <w:r>
        <w:tab/>
      </w:r>
      <w:r>
        <w:tab/>
        <w:t xml:space="preserve"> - "</w:t>
      </w:r>
      <w:proofErr w:type="spellStart"/>
      <w:r>
        <w:t>key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"</w:t>
      </w:r>
    </w:p>
    <w:p w14:paraId="4A0D5BE9" w14:textId="77777777" w:rsidR="00C3689F" w:rsidRDefault="00C3689F" w:rsidP="00C3689F">
      <w:r>
        <w:t xml:space="preserve">         </w:t>
      </w:r>
      <w:r>
        <w:tab/>
      </w:r>
      <w:r>
        <w:tab/>
      </w:r>
      <w:r>
        <w:tab/>
        <w:t>- https://link.springer.com/chapter/10.1007/3-540-39200-9_16</w:t>
      </w:r>
    </w:p>
    <w:p w14:paraId="7D8BE790" w14:textId="77777777" w:rsidR="00C3689F" w:rsidRDefault="00C3689F" w:rsidP="00C3689F">
      <w:r>
        <w:t xml:space="preserve">      </w:t>
      </w:r>
      <w:r>
        <w:tab/>
      </w:r>
      <w:r>
        <w:tab/>
      </w:r>
      <w:r>
        <w:tab/>
        <w:t xml:space="preserve">- </w:t>
      </w:r>
      <w:proofErr w:type="spellStart"/>
      <w:r>
        <w:t>Bilinear</w:t>
      </w:r>
      <w:proofErr w:type="spellEnd"/>
      <w:r>
        <w:t xml:space="preserve"> </w:t>
      </w:r>
      <w:proofErr w:type="spellStart"/>
      <w:r>
        <w:t>Diffie-Hellman</w:t>
      </w:r>
      <w:proofErr w:type="spellEnd"/>
      <w:r>
        <w:t xml:space="preserve">,  Forward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Key</w:t>
      </w:r>
      <w:proofErr w:type="spellEnd"/>
      <w:r>
        <w:t xml:space="preserve"> </w:t>
      </w:r>
      <w:proofErr w:type="spellStart"/>
      <w:r>
        <w:t>exposure</w:t>
      </w:r>
      <w:proofErr w:type="spellEnd"/>
      <w:r>
        <w:t xml:space="preserve"> </w:t>
      </w:r>
    </w:p>
    <w:p w14:paraId="08A8EC2A" w14:textId="77777777" w:rsidR="00C3689F" w:rsidRDefault="00C3689F" w:rsidP="00670203"/>
    <w:p w14:paraId="3308F5BE" w14:textId="313D6DEF" w:rsidR="00670203" w:rsidRDefault="00670203" w:rsidP="00670203">
      <w:r>
        <w:tab/>
      </w:r>
      <w:r>
        <w:tab/>
      </w:r>
    </w:p>
    <w:p w14:paraId="79C84A7E" w14:textId="2B9ACEAF" w:rsidR="00670203" w:rsidRPr="00C3689F" w:rsidRDefault="00C3689F" w:rsidP="00C3689F">
      <w:pPr>
        <w:pStyle w:val="Nadpis2"/>
        <w:rPr>
          <w:b/>
          <w:bCs/>
        </w:rPr>
      </w:pPr>
      <w:bookmarkStart w:id="11" w:name="_Toc24635323"/>
      <w:r w:rsidRPr="00C3689F">
        <w:rPr>
          <w:b/>
          <w:bCs/>
          <w:color w:val="auto"/>
        </w:rPr>
        <w:t>4.2 Druhy šifrovania</w:t>
      </w:r>
      <w:bookmarkEnd w:id="11"/>
      <w:r w:rsidR="00670203" w:rsidRPr="00C3689F">
        <w:rPr>
          <w:b/>
          <w:bCs/>
          <w:color w:val="auto"/>
        </w:rPr>
        <w:tab/>
      </w:r>
      <w:r w:rsidR="00670203" w:rsidRPr="00C3689F">
        <w:rPr>
          <w:b/>
          <w:bCs/>
        </w:rPr>
        <w:tab/>
      </w:r>
    </w:p>
    <w:p w14:paraId="13DEC720" w14:textId="77777777" w:rsidR="00670203" w:rsidRDefault="00670203" w:rsidP="00670203">
      <w:r>
        <w:tab/>
      </w:r>
      <w:r>
        <w:tab/>
        <w:t xml:space="preserve">- </w:t>
      </w:r>
      <w:proofErr w:type="spellStart"/>
      <w:r>
        <w:t>a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druhy </w:t>
      </w:r>
      <w:proofErr w:type="spellStart"/>
      <w:r>
        <w:t>sifrovania</w:t>
      </w:r>
      <w:proofErr w:type="spellEnd"/>
      <w:r>
        <w:t>?</w:t>
      </w:r>
    </w:p>
    <w:p w14:paraId="17823D72" w14:textId="64267B95" w:rsidR="00670203" w:rsidRDefault="00670203" w:rsidP="00670203">
      <w:r>
        <w:tab/>
      </w:r>
      <w:r>
        <w:tab/>
        <w:t xml:space="preserve">- </w:t>
      </w:r>
      <w:proofErr w:type="spellStart"/>
      <w:r>
        <w:t>aky</w:t>
      </w:r>
      <w:proofErr w:type="spellEnd"/>
      <w:r>
        <w:t xml:space="preserve"> je rozdiel medzi </w:t>
      </w:r>
      <w:proofErr w:type="spellStart"/>
      <w:r>
        <w:t>symetrickym</w:t>
      </w:r>
      <w:proofErr w:type="spellEnd"/>
      <w:r>
        <w:t xml:space="preserve"> a </w:t>
      </w:r>
      <w:proofErr w:type="spellStart"/>
      <w:r>
        <w:t>asymetrickym</w:t>
      </w:r>
      <w:proofErr w:type="spellEnd"/>
      <w:r>
        <w:t xml:space="preserve"> </w:t>
      </w:r>
      <w:proofErr w:type="spellStart"/>
      <w:r>
        <w:t>sifrovanim</w:t>
      </w:r>
      <w:proofErr w:type="spellEnd"/>
      <w:r>
        <w:t>?</w:t>
      </w:r>
      <w:r>
        <w:tab/>
      </w:r>
      <w:r>
        <w:tab/>
      </w:r>
    </w:p>
    <w:p w14:paraId="1E84D4DF" w14:textId="0D9C9D65" w:rsidR="00670203" w:rsidRDefault="00670203" w:rsidP="00C3689F">
      <w:r>
        <w:tab/>
      </w:r>
      <w:r>
        <w:tab/>
      </w:r>
    </w:p>
    <w:p w14:paraId="68E73990" w14:textId="77777777" w:rsidR="00670203" w:rsidRDefault="00670203" w:rsidP="00670203"/>
    <w:p w14:paraId="345328D0" w14:textId="77777777" w:rsidR="00C3689F" w:rsidRDefault="00670203" w:rsidP="00670203">
      <w:r>
        <w:tab/>
      </w:r>
    </w:p>
    <w:p w14:paraId="50C22718" w14:textId="77777777" w:rsidR="00C3689F" w:rsidRDefault="00C3689F">
      <w:r>
        <w:br w:type="page"/>
      </w:r>
    </w:p>
    <w:p w14:paraId="09983F41" w14:textId="1C5E1255" w:rsidR="00670203" w:rsidRPr="00C3689F" w:rsidRDefault="00C3689F" w:rsidP="00C3689F">
      <w:pPr>
        <w:pStyle w:val="Nadpis1"/>
        <w:rPr>
          <w:b/>
          <w:bCs/>
          <w:color w:val="auto"/>
        </w:rPr>
      </w:pPr>
      <w:bookmarkStart w:id="12" w:name="_Toc24635324"/>
      <w:r w:rsidRPr="00C3689F">
        <w:rPr>
          <w:b/>
          <w:bCs/>
          <w:color w:val="auto"/>
        </w:rPr>
        <w:t>5. Dešifrovanie</w:t>
      </w:r>
      <w:bookmarkEnd w:id="12"/>
    </w:p>
    <w:p w14:paraId="30BF5058" w14:textId="77777777" w:rsidR="00670203" w:rsidRDefault="00670203" w:rsidP="00670203"/>
    <w:p w14:paraId="367A0E7F" w14:textId="5FF21387" w:rsidR="00670203" w:rsidRDefault="00670203" w:rsidP="00670203">
      <w:r>
        <w:tab/>
      </w:r>
      <w:r>
        <w:tab/>
        <w:t xml:space="preserve">- </w:t>
      </w:r>
      <w:proofErr w:type="spellStart"/>
      <w:r>
        <w:t>co</w:t>
      </w:r>
      <w:proofErr w:type="spellEnd"/>
      <w:r>
        <w:t xml:space="preserve"> to je?</w:t>
      </w:r>
    </w:p>
    <w:p w14:paraId="64E41B46" w14:textId="658D3A87" w:rsidR="00C3689F" w:rsidRDefault="00C3689F" w:rsidP="00C3689F">
      <w:pPr>
        <w:pStyle w:val="Nadpis2"/>
        <w:rPr>
          <w:b/>
          <w:bCs/>
          <w:color w:val="auto"/>
        </w:rPr>
      </w:pPr>
      <w:bookmarkStart w:id="13" w:name="_Toc24635325"/>
      <w:r w:rsidRPr="00C3689F">
        <w:rPr>
          <w:b/>
          <w:bCs/>
          <w:color w:val="auto"/>
        </w:rPr>
        <w:t>5.1. Princíp dešifrovania</w:t>
      </w:r>
      <w:bookmarkEnd w:id="13"/>
    </w:p>
    <w:p w14:paraId="760B4779" w14:textId="77777777" w:rsidR="00C3689F" w:rsidRPr="00C3689F" w:rsidRDefault="00C3689F" w:rsidP="00C3689F"/>
    <w:p w14:paraId="038ADF67" w14:textId="77777777" w:rsidR="00670203" w:rsidRDefault="00670203" w:rsidP="00670203">
      <w:r>
        <w:tab/>
      </w:r>
      <w:r>
        <w:tab/>
        <w:t>- ako funguje?</w:t>
      </w:r>
    </w:p>
    <w:p w14:paraId="01A92DEA" w14:textId="77777777" w:rsidR="00670203" w:rsidRDefault="00670203" w:rsidP="00670203">
      <w:r>
        <w:tab/>
      </w:r>
      <w:r>
        <w:tab/>
        <w:t xml:space="preserve">- ako sa to </w:t>
      </w:r>
      <w:proofErr w:type="spellStart"/>
      <w:r>
        <w:t>lisi</w:t>
      </w:r>
      <w:proofErr w:type="spellEnd"/>
      <w:r>
        <w:t xml:space="preserve"> od </w:t>
      </w:r>
      <w:proofErr w:type="spellStart"/>
      <w:r>
        <w:t>sifrovania</w:t>
      </w:r>
      <w:proofErr w:type="spellEnd"/>
      <w:r>
        <w:t>?</w:t>
      </w:r>
    </w:p>
    <w:p w14:paraId="52532606" w14:textId="77777777" w:rsidR="00670203" w:rsidRDefault="00670203" w:rsidP="00670203">
      <w:r>
        <w:tab/>
      </w:r>
      <w:r>
        <w:tab/>
      </w:r>
    </w:p>
    <w:p w14:paraId="1027CE0A" w14:textId="4D2240F9" w:rsidR="00670203" w:rsidRDefault="00670203" w:rsidP="00C3689F">
      <w:r>
        <w:tab/>
        <w:t xml:space="preserve"> </w:t>
      </w:r>
    </w:p>
    <w:p w14:paraId="62180523" w14:textId="77777777" w:rsidR="00670203" w:rsidRDefault="00670203" w:rsidP="00670203"/>
    <w:p w14:paraId="4E89EFB3" w14:textId="77777777" w:rsidR="00670203" w:rsidRDefault="00670203" w:rsidP="00670203">
      <w:r>
        <w:tab/>
        <w:t xml:space="preserve">- </w:t>
      </w:r>
      <w:proofErr w:type="spellStart"/>
      <w:r>
        <w:t>co</w:t>
      </w:r>
      <w:proofErr w:type="spellEnd"/>
      <w:r>
        <w:t xml:space="preserve"> je to </w:t>
      </w:r>
      <w:proofErr w:type="spellStart"/>
      <w:r>
        <w:t>cyberspace</w:t>
      </w:r>
      <w:proofErr w:type="spellEnd"/>
      <w:r>
        <w:t>?</w:t>
      </w:r>
    </w:p>
    <w:p w14:paraId="1CBD73A8" w14:textId="77777777" w:rsidR="00670203" w:rsidRDefault="00670203" w:rsidP="00670203">
      <w:r>
        <w:tab/>
        <w:t>- SSL/TLS?</w:t>
      </w:r>
    </w:p>
    <w:p w14:paraId="2B0AAE67" w14:textId="77777777" w:rsidR="00670203" w:rsidRDefault="00670203" w:rsidP="00670203"/>
    <w:p w14:paraId="4C4EF665" w14:textId="77777777" w:rsidR="00C3689F" w:rsidRDefault="00C3689F" w:rsidP="00C3689F">
      <w:r>
        <w:t xml:space="preserve">-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pmuting</w:t>
      </w:r>
      <w:proofErr w:type="spellEnd"/>
      <w:r>
        <w:t xml:space="preserve"> - </w:t>
      </w:r>
      <w:proofErr w:type="spellStart"/>
      <w:r>
        <w:t>co</w:t>
      </w:r>
      <w:proofErr w:type="spellEnd"/>
      <w:r>
        <w:t xml:space="preserve"> to je, na </w:t>
      </w:r>
      <w:proofErr w:type="spellStart"/>
      <w:r>
        <w:t>co</w:t>
      </w:r>
      <w:proofErr w:type="spellEnd"/>
      <w:r>
        <w:t xml:space="preserve"> to </w:t>
      </w:r>
      <w:proofErr w:type="spellStart"/>
      <w:r>
        <w:t>sluzi</w:t>
      </w:r>
      <w:proofErr w:type="spellEnd"/>
      <w:r>
        <w:t>:</w:t>
      </w:r>
    </w:p>
    <w:p w14:paraId="0C4F5E35" w14:textId="77777777" w:rsidR="00C3689F" w:rsidRDefault="00C3689F" w:rsidP="00C3689F"/>
    <w:p w14:paraId="5BDDBEBD" w14:textId="77777777" w:rsidR="00C3689F" w:rsidRDefault="00C3689F" w:rsidP="00C3689F">
      <w:r>
        <w:tab/>
      </w:r>
      <w:r>
        <w:tab/>
      </w:r>
      <w:r>
        <w:tab/>
        <w:t>- "</w:t>
      </w:r>
      <w:proofErr w:type="spellStart"/>
      <w:r>
        <w:t>security</w:t>
      </w:r>
      <w:proofErr w:type="spellEnd"/>
      <w:r>
        <w:t>" AND "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>"</w:t>
      </w:r>
    </w:p>
    <w:p w14:paraId="64EB4E4C" w14:textId="77777777" w:rsidR="00C3689F" w:rsidRDefault="00C3689F" w:rsidP="00C3689F">
      <w:r>
        <w:t xml:space="preserve">     </w:t>
      </w:r>
      <w:r>
        <w:tab/>
      </w:r>
      <w:r>
        <w:tab/>
      </w:r>
      <w:r>
        <w:tab/>
        <w:t>- https://patents.google.com/patent/US5999629A/en</w:t>
      </w:r>
    </w:p>
    <w:p w14:paraId="53D16C00" w14:textId="77777777" w:rsidR="00670203" w:rsidRDefault="00670203" w:rsidP="00670203"/>
    <w:p w14:paraId="0C848E34" w14:textId="77777777" w:rsidR="00670203" w:rsidRDefault="00670203">
      <w:r>
        <w:br w:type="page"/>
      </w:r>
    </w:p>
    <w:p w14:paraId="45EA9167" w14:textId="4517F1F6" w:rsidR="00AB5454" w:rsidRDefault="00AF4E5C" w:rsidP="00670203">
      <w:pPr>
        <w:pStyle w:val="Nadpis1"/>
        <w:rPr>
          <w:b/>
          <w:bCs/>
          <w:color w:val="auto"/>
        </w:rPr>
      </w:pPr>
      <w:bookmarkStart w:id="14" w:name="_Toc24635326"/>
      <w:r w:rsidRPr="00AF4E5C">
        <w:rPr>
          <w:b/>
          <w:bCs/>
          <w:color w:val="auto"/>
        </w:rPr>
        <w:t>5</w:t>
      </w:r>
      <w:r w:rsidR="00670203" w:rsidRPr="00AF4E5C">
        <w:rPr>
          <w:b/>
          <w:bCs/>
          <w:color w:val="auto"/>
        </w:rPr>
        <w:t>. Z</w:t>
      </w:r>
      <w:r>
        <w:rPr>
          <w:b/>
          <w:bCs/>
          <w:color w:val="auto"/>
        </w:rPr>
        <w:t>áver</w:t>
      </w:r>
      <w:bookmarkEnd w:id="14"/>
    </w:p>
    <w:p w14:paraId="42AA3C1D" w14:textId="17D104E5" w:rsidR="00AF4E5C" w:rsidRDefault="00AF4E5C">
      <w:r>
        <w:br w:type="page"/>
      </w:r>
    </w:p>
    <w:p w14:paraId="48B58F4C" w14:textId="56D968CF" w:rsidR="00AF4E5C" w:rsidRDefault="00AF4E5C" w:rsidP="00AF4E5C">
      <w:pPr>
        <w:pStyle w:val="Nadpis1"/>
        <w:rPr>
          <w:b/>
          <w:bCs/>
          <w:color w:val="auto"/>
        </w:rPr>
      </w:pPr>
      <w:bookmarkStart w:id="15" w:name="_Toc24635327"/>
      <w:r w:rsidRPr="00AF4E5C">
        <w:rPr>
          <w:b/>
          <w:bCs/>
          <w:color w:val="auto"/>
        </w:rPr>
        <w:t>6. Zoznam použitej literatúry</w:t>
      </w:r>
      <w:bookmarkEnd w:id="15"/>
    </w:p>
    <w:p w14:paraId="6D96BC2A" w14:textId="4ABD97D6" w:rsidR="00AF4E5C" w:rsidRDefault="00AF4E5C">
      <w:r>
        <w:br w:type="page"/>
      </w:r>
    </w:p>
    <w:p w14:paraId="6676BAE4" w14:textId="2D3605F6" w:rsidR="00AF4E5C" w:rsidRPr="00AF4E5C" w:rsidRDefault="00AF4E5C" w:rsidP="00AF4E5C">
      <w:pPr>
        <w:pStyle w:val="Nadpis1"/>
        <w:rPr>
          <w:b/>
          <w:bCs/>
          <w:color w:val="auto"/>
        </w:rPr>
      </w:pPr>
      <w:bookmarkStart w:id="16" w:name="_Toc24635328"/>
      <w:r w:rsidRPr="00AF4E5C">
        <w:rPr>
          <w:b/>
          <w:bCs/>
          <w:color w:val="auto"/>
        </w:rPr>
        <w:t>7. Zoznam obrázkov</w:t>
      </w:r>
      <w:bookmarkEnd w:id="16"/>
    </w:p>
    <w:sectPr w:rsidR="00AF4E5C" w:rsidRPr="00AF4E5C" w:rsidSect="00CB1211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4FD85" w14:textId="77777777" w:rsidR="00A85FBC" w:rsidRDefault="00A85FBC" w:rsidP="00E17A40">
      <w:pPr>
        <w:spacing w:after="0" w:line="240" w:lineRule="auto"/>
      </w:pPr>
      <w:r>
        <w:separator/>
      </w:r>
    </w:p>
  </w:endnote>
  <w:endnote w:type="continuationSeparator" w:id="0">
    <w:p w14:paraId="5E6FC517" w14:textId="77777777" w:rsidR="00A85FBC" w:rsidRDefault="00A85FBC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049461"/>
      <w:docPartObj>
        <w:docPartGallery w:val="Page Numbers (Bottom of Page)"/>
        <w:docPartUnique/>
      </w:docPartObj>
    </w:sdtPr>
    <w:sdtEndPr/>
    <w:sdtContent>
      <w:p w14:paraId="4A0EA5AB" w14:textId="77777777" w:rsidR="00DB6DE4" w:rsidRDefault="00DB6DE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674C7" w14:textId="77777777" w:rsidR="00DB6DE4" w:rsidRDefault="00DB6DE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6844"/>
      <w:docPartObj>
        <w:docPartGallery w:val="Page Numbers (Bottom of Page)"/>
        <w:docPartUnique/>
      </w:docPartObj>
    </w:sdtPr>
    <w:sdtEndPr/>
    <w:sdtContent>
      <w:p w14:paraId="6A98D0DF" w14:textId="77777777" w:rsidR="00DB6DE4" w:rsidRDefault="00DB6DE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1DF7F" w14:textId="77777777" w:rsidR="00DB6DE4" w:rsidRDefault="00DB6DE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CC4EC" w14:textId="77777777" w:rsidR="00A85FBC" w:rsidRDefault="00A85FBC" w:rsidP="00E17A40">
      <w:pPr>
        <w:spacing w:after="0" w:line="240" w:lineRule="auto"/>
      </w:pPr>
      <w:r>
        <w:separator/>
      </w:r>
    </w:p>
  </w:footnote>
  <w:footnote w:type="continuationSeparator" w:id="0">
    <w:p w14:paraId="2ACD4B67" w14:textId="77777777" w:rsidR="00A85FBC" w:rsidRDefault="00A85FBC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DB6DE4" w:rsidRDefault="00DB6DE4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DB6DE4" w:rsidRDefault="00DB6DE4" w:rsidP="007F7FF0">
    <w:pPr>
      <w:pStyle w:val="Hlavika"/>
      <w:jc w:val="center"/>
    </w:pPr>
    <w:r>
      <w:t>Slovenská technická univerzita v Bratislave</w:t>
    </w:r>
  </w:p>
  <w:p w14:paraId="3E5F6044" w14:textId="77777777" w:rsidR="00DB6DE4" w:rsidRDefault="00DB6DE4" w:rsidP="007F7FF0">
    <w:pPr>
      <w:pStyle w:val="Hlavika"/>
      <w:jc w:val="center"/>
    </w:pPr>
    <w:r>
      <w:t>Fakulta Informatiky a Informačných Technológií</w:t>
    </w:r>
  </w:p>
  <w:p w14:paraId="6BFCF51B" w14:textId="77777777" w:rsidR="00DB6DE4" w:rsidRDefault="00DB6DE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55B3" w14:textId="77777777" w:rsidR="00DB6DE4" w:rsidRDefault="00DB6DE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4"/>
  </w:num>
  <w:num w:numId="5">
    <w:abstractNumId w:val="10"/>
  </w:num>
  <w:num w:numId="6">
    <w:abstractNumId w:val="1"/>
  </w:num>
  <w:num w:numId="7">
    <w:abstractNumId w:val="14"/>
  </w:num>
  <w:num w:numId="8">
    <w:abstractNumId w:val="3"/>
  </w:num>
  <w:num w:numId="9">
    <w:abstractNumId w:val="6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308CA"/>
    <w:rsid w:val="00041A32"/>
    <w:rsid w:val="000B1FA5"/>
    <w:rsid w:val="000D40C1"/>
    <w:rsid w:val="00124F67"/>
    <w:rsid w:val="00195953"/>
    <w:rsid w:val="001A5D05"/>
    <w:rsid w:val="001B3F7A"/>
    <w:rsid w:val="001E723A"/>
    <w:rsid w:val="001F220C"/>
    <w:rsid w:val="001F757C"/>
    <w:rsid w:val="0020159C"/>
    <w:rsid w:val="00204CC6"/>
    <w:rsid w:val="002317D6"/>
    <w:rsid w:val="002343D9"/>
    <w:rsid w:val="00235E60"/>
    <w:rsid w:val="0028000F"/>
    <w:rsid w:val="00285224"/>
    <w:rsid w:val="00295CBA"/>
    <w:rsid w:val="002A299A"/>
    <w:rsid w:val="002A7423"/>
    <w:rsid w:val="002E409A"/>
    <w:rsid w:val="002F0491"/>
    <w:rsid w:val="002F204D"/>
    <w:rsid w:val="0031479B"/>
    <w:rsid w:val="003324C5"/>
    <w:rsid w:val="00332562"/>
    <w:rsid w:val="00332698"/>
    <w:rsid w:val="003334F8"/>
    <w:rsid w:val="00335DD5"/>
    <w:rsid w:val="00372CD6"/>
    <w:rsid w:val="00382769"/>
    <w:rsid w:val="003D16FD"/>
    <w:rsid w:val="003F0F19"/>
    <w:rsid w:val="003F20DE"/>
    <w:rsid w:val="0041094C"/>
    <w:rsid w:val="00422345"/>
    <w:rsid w:val="00431D77"/>
    <w:rsid w:val="00473297"/>
    <w:rsid w:val="004946C2"/>
    <w:rsid w:val="004B559C"/>
    <w:rsid w:val="004E230A"/>
    <w:rsid w:val="00503B61"/>
    <w:rsid w:val="00505D5D"/>
    <w:rsid w:val="0053313E"/>
    <w:rsid w:val="0056339D"/>
    <w:rsid w:val="005650E0"/>
    <w:rsid w:val="00580892"/>
    <w:rsid w:val="005834D0"/>
    <w:rsid w:val="00587CF6"/>
    <w:rsid w:val="005D7E25"/>
    <w:rsid w:val="005E0DF8"/>
    <w:rsid w:val="005F74CE"/>
    <w:rsid w:val="00603ADF"/>
    <w:rsid w:val="00615A40"/>
    <w:rsid w:val="006409F6"/>
    <w:rsid w:val="00670203"/>
    <w:rsid w:val="00672A65"/>
    <w:rsid w:val="006B349F"/>
    <w:rsid w:val="006D1042"/>
    <w:rsid w:val="00735DCF"/>
    <w:rsid w:val="00750397"/>
    <w:rsid w:val="007E6CC7"/>
    <w:rsid w:val="007F3C16"/>
    <w:rsid w:val="007F7FF0"/>
    <w:rsid w:val="00860C97"/>
    <w:rsid w:val="00887550"/>
    <w:rsid w:val="008E747F"/>
    <w:rsid w:val="008F07AB"/>
    <w:rsid w:val="00901320"/>
    <w:rsid w:val="009455F8"/>
    <w:rsid w:val="0099760B"/>
    <w:rsid w:val="009A6F45"/>
    <w:rsid w:val="009C15CF"/>
    <w:rsid w:val="009C215A"/>
    <w:rsid w:val="00A22C7F"/>
    <w:rsid w:val="00A31047"/>
    <w:rsid w:val="00A5616D"/>
    <w:rsid w:val="00A773D5"/>
    <w:rsid w:val="00A81961"/>
    <w:rsid w:val="00A8263C"/>
    <w:rsid w:val="00A85FBC"/>
    <w:rsid w:val="00A94033"/>
    <w:rsid w:val="00A95338"/>
    <w:rsid w:val="00AB05EC"/>
    <w:rsid w:val="00AB5454"/>
    <w:rsid w:val="00AC581E"/>
    <w:rsid w:val="00AD3F55"/>
    <w:rsid w:val="00AF4E5C"/>
    <w:rsid w:val="00B07E4F"/>
    <w:rsid w:val="00B464EE"/>
    <w:rsid w:val="00B56249"/>
    <w:rsid w:val="00B71773"/>
    <w:rsid w:val="00B72735"/>
    <w:rsid w:val="00B73781"/>
    <w:rsid w:val="00BA2991"/>
    <w:rsid w:val="00BC5FCD"/>
    <w:rsid w:val="00BE3940"/>
    <w:rsid w:val="00BF7982"/>
    <w:rsid w:val="00C3689F"/>
    <w:rsid w:val="00C5585D"/>
    <w:rsid w:val="00C63946"/>
    <w:rsid w:val="00C71DBA"/>
    <w:rsid w:val="00CB1211"/>
    <w:rsid w:val="00CD49CC"/>
    <w:rsid w:val="00D23841"/>
    <w:rsid w:val="00D3374D"/>
    <w:rsid w:val="00D56E8A"/>
    <w:rsid w:val="00D61B08"/>
    <w:rsid w:val="00D777D7"/>
    <w:rsid w:val="00D81EED"/>
    <w:rsid w:val="00D87208"/>
    <w:rsid w:val="00D959FA"/>
    <w:rsid w:val="00DB6DE4"/>
    <w:rsid w:val="00DE3EDF"/>
    <w:rsid w:val="00DE7BF5"/>
    <w:rsid w:val="00DF14D6"/>
    <w:rsid w:val="00DF3357"/>
    <w:rsid w:val="00E17A40"/>
    <w:rsid w:val="00E31FEE"/>
    <w:rsid w:val="00E66A1D"/>
    <w:rsid w:val="00E72E62"/>
    <w:rsid w:val="00E7453B"/>
    <w:rsid w:val="00E74EBF"/>
    <w:rsid w:val="00E77900"/>
    <w:rsid w:val="00E83B7E"/>
    <w:rsid w:val="00EC67CA"/>
    <w:rsid w:val="00EC710F"/>
    <w:rsid w:val="00EE6870"/>
    <w:rsid w:val="00EF178B"/>
    <w:rsid w:val="00F14610"/>
    <w:rsid w:val="00F90EF4"/>
    <w:rsid w:val="00F914DB"/>
    <w:rsid w:val="00FA3335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735DCF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ink.springer.com/chapter/10.1007/978-3-319-16549-3_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1674048100007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google.com/patent/US8239668B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ciencedirect.com/science/article/pii/S016740481300080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81D3-8801-4FA4-81B3-F5815ECB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973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19" baseType="lpstr">
      <vt:lpstr/>
      <vt:lpstr>Abstrakt </vt:lpstr>
      <vt:lpstr>1. Úvod</vt:lpstr>
      <vt:lpstr>2. Počítačová bezpečnosť </vt:lpstr>
      <vt:lpstr>    2.1. Čo je to počítačová bezpečnosť</vt:lpstr>
      <vt:lpstr>        2.1.1 Existuje rozdiel medzi informačnou bezpečnosťou a kyber-bezpečnosťou?</vt:lpstr>
      <vt:lpstr>    2.2. Všeobecné bezpečnostné ciele </vt:lpstr>
      <vt:lpstr>    3.1. Hrozby pre počítačovú bezpečnosť</vt:lpstr>
      <vt:lpstr>    3.2. Bezpečnostné aplikácie a opatrenia</vt:lpstr>
      <vt:lpstr>4. Šifrovanie </vt:lpstr>
      <vt:lpstr>    4.1. Princíp šifrovania</vt:lpstr>
      <vt:lpstr>        4.1.1. Šifrovacie kľúče </vt:lpstr>
      <vt:lpstr>        4.1.2. Typy šifrovacích kľúčov</vt:lpstr>
      <vt:lpstr>    4.2 Druhy šifrovania		</vt:lpstr>
      <vt:lpstr>5. Dešifrovanie</vt:lpstr>
      <vt:lpstr>    5.1. Princíp dešifrovania</vt:lpstr>
      <vt:lpstr>5. Záver</vt:lpstr>
      <vt:lpstr>6. Zoznam použitej literatúry</vt:lpstr>
      <vt:lpstr>7. Zoznam obrázkov</vt:lpstr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Macháčová Emma</cp:lastModifiedBy>
  <cp:revision>6</cp:revision>
  <cp:lastPrinted>2019-10-20T13:21:00Z</cp:lastPrinted>
  <dcterms:created xsi:type="dcterms:W3CDTF">2019-11-14T13:29:00Z</dcterms:created>
  <dcterms:modified xsi:type="dcterms:W3CDTF">2019-11-14T14:30:00Z</dcterms:modified>
</cp:coreProperties>
</file>